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6D" w:rsidRPr="004C76B2" w:rsidRDefault="005C586D" w:rsidP="004C76B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DC2A0D" w:rsidRPr="004C76B2" w:rsidRDefault="00DC2A0D" w:rsidP="004C76B2">
      <w:pPr>
        <w:jc w:val="center"/>
        <w:rPr>
          <w:b/>
          <w:color w:val="FF0000"/>
          <w:sz w:val="24"/>
          <w:szCs w:val="24"/>
        </w:rPr>
      </w:pPr>
      <w:r w:rsidRPr="004C76B2">
        <w:rPr>
          <w:b/>
          <w:color w:val="FF0000"/>
          <w:sz w:val="24"/>
          <w:szCs w:val="24"/>
        </w:rPr>
        <w:t xml:space="preserve">ДАТА АКТУАЛИЗАЦИИ: </w:t>
      </w:r>
      <w:r w:rsidR="00EE2637" w:rsidRPr="004C76B2">
        <w:rPr>
          <w:b/>
          <w:color w:val="FF0000"/>
          <w:sz w:val="24"/>
          <w:szCs w:val="24"/>
        </w:rPr>
        <w:t>06.03.2020</w:t>
      </w:r>
    </w:p>
    <w:p w:rsidR="005C586D" w:rsidRPr="004C76B2" w:rsidRDefault="005C586D" w:rsidP="004C76B2">
      <w:pPr>
        <w:rPr>
          <w:sz w:val="24"/>
          <w:szCs w:val="24"/>
        </w:rPr>
      </w:pPr>
    </w:p>
    <w:tbl>
      <w:tblPr>
        <w:tblStyle w:val="a7"/>
        <w:tblW w:w="9747" w:type="dxa"/>
        <w:shd w:val="clear" w:color="auto" w:fill="F2F2F2" w:themeFill="background1" w:themeFillShade="F2"/>
        <w:tblLook w:val="04A0"/>
      </w:tblPr>
      <w:tblGrid>
        <w:gridCol w:w="4663"/>
        <w:gridCol w:w="5084"/>
      </w:tblGrid>
      <w:tr w:rsidR="00BF31AC" w:rsidRPr="004C76B2" w:rsidTr="00F54C26">
        <w:tc>
          <w:tcPr>
            <w:tcW w:w="4663" w:type="dxa"/>
            <w:shd w:val="clear" w:color="auto" w:fill="F2F2F2" w:themeFill="background1" w:themeFillShade="F2"/>
          </w:tcPr>
          <w:p w:rsidR="00BF31AC" w:rsidRPr="004C76B2" w:rsidRDefault="00BF31AC" w:rsidP="004C76B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4C76B2">
              <w:rPr>
                <w:b/>
                <w:noProof/>
                <w:sz w:val="24"/>
                <w:szCs w:val="24"/>
              </w:rPr>
              <w:t>Предмет закупки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BF31AC" w:rsidRPr="004C76B2" w:rsidRDefault="00BF31AC" w:rsidP="000F5853">
            <w:pPr>
              <w:ind w:firstLine="582"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 xml:space="preserve">Оказание </w:t>
            </w:r>
            <w:r w:rsidR="000F5853" w:rsidRPr="000F5853">
              <w:rPr>
                <w:sz w:val="24"/>
                <w:szCs w:val="24"/>
              </w:rPr>
              <w:t>услуг по ремонту электронного и оптического оборудования (медицинских изделий)</w:t>
            </w:r>
          </w:p>
        </w:tc>
      </w:tr>
      <w:tr w:rsidR="00BF31AC" w:rsidRPr="004C76B2" w:rsidTr="00F54C26">
        <w:tc>
          <w:tcPr>
            <w:tcW w:w="4663" w:type="dxa"/>
            <w:shd w:val="clear" w:color="auto" w:fill="F2F2F2" w:themeFill="background1" w:themeFillShade="F2"/>
          </w:tcPr>
          <w:p w:rsidR="00BF31AC" w:rsidRPr="004C76B2" w:rsidRDefault="00BF31AC" w:rsidP="004C76B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4C76B2">
              <w:rPr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BF31AC" w:rsidRPr="004C76B2" w:rsidRDefault="00BF31AC" w:rsidP="004C76B2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4C76B2">
              <w:rPr>
                <w:bCs/>
                <w:sz w:val="24"/>
                <w:szCs w:val="24"/>
              </w:rPr>
              <w:t>копия действующей лицензии</w:t>
            </w:r>
            <w:r w:rsidRPr="004C76B2">
              <w:rPr>
                <w:sz w:val="24"/>
                <w:szCs w:val="24"/>
              </w:rPr>
              <w:t xml:space="preserve"> на производство и техническое обслуживание (за исключением случая, если техническое облуживание осуществляется для обеспечения собственных нужд юридического лица или индивидуального предпринимателя) медицинской техники в част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: </w:t>
            </w:r>
          </w:p>
          <w:p w:rsidR="00BF31AC" w:rsidRPr="004C76B2" w:rsidRDefault="00BF31AC" w:rsidP="004C76B2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 xml:space="preserve">- </w:t>
            </w:r>
            <w:r w:rsidR="000C21D8" w:rsidRPr="004C76B2">
              <w:rPr>
                <w:sz w:val="24"/>
                <w:szCs w:val="24"/>
              </w:rPr>
              <w:t>ремонт медицинской техники;</w:t>
            </w:r>
          </w:p>
          <w:p w:rsidR="00BF31AC" w:rsidRPr="004C76B2" w:rsidRDefault="00BF31AC" w:rsidP="004C76B2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C76B2">
              <w:rPr>
                <w:sz w:val="24"/>
                <w:szCs w:val="24"/>
              </w:rPr>
              <w:t>- контроль технического состояния медицинской техники (</w:t>
            </w:r>
            <w:r w:rsidR="00473C63" w:rsidRPr="004C76B2">
              <w:rPr>
                <w:sz w:val="24"/>
                <w:szCs w:val="24"/>
              </w:rPr>
              <w:t>указанный вид лицензирования  устанавливается заказчиком при необходимости в случае отсутствия соответствующей службы у заказчика вместе с пунктом. 2.2.</w:t>
            </w:r>
            <w:proofErr w:type="gramEnd"/>
            <w:r w:rsidR="00473C63" w:rsidRPr="004C76B2">
              <w:rPr>
                <w:sz w:val="24"/>
                <w:szCs w:val="24"/>
              </w:rPr>
              <w:t xml:space="preserve"> </w:t>
            </w:r>
            <w:proofErr w:type="gramStart"/>
            <w:r w:rsidR="00473C63" w:rsidRPr="004C76B2">
              <w:rPr>
                <w:sz w:val="24"/>
                <w:szCs w:val="24"/>
              </w:rPr>
              <w:t>ТЗ</w:t>
            </w:r>
            <w:r w:rsidRPr="004C76B2">
              <w:rPr>
                <w:sz w:val="24"/>
                <w:szCs w:val="24"/>
              </w:rPr>
              <w:t>);</w:t>
            </w:r>
            <w:proofErr w:type="gramEnd"/>
          </w:p>
          <w:p w:rsidR="00BF31AC" w:rsidRPr="004C76B2" w:rsidRDefault="00BF31AC" w:rsidP="004C76B2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или</w:t>
            </w:r>
          </w:p>
          <w:p w:rsidR="00BF31AC" w:rsidRPr="004C76B2" w:rsidRDefault="00BF31AC" w:rsidP="004C76B2">
            <w:pPr>
              <w:pStyle w:val="1"/>
              <w:ind w:left="0" w:firstLine="582"/>
              <w:jc w:val="both"/>
              <w:outlineLvl w:val="0"/>
              <w:rPr>
                <w:noProof/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копия действующей лицензии на техническое обслуживание медицинской техник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с указанием вида медицинской техники, подлежащей обслуживанию</w:t>
            </w:r>
          </w:p>
        </w:tc>
      </w:tr>
      <w:tr w:rsidR="00E51F07" w:rsidRPr="004C76B2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4C76B2" w:rsidRDefault="00E51F07" w:rsidP="004C76B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4C76B2">
              <w:rPr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E51F07" w:rsidRPr="004C76B2" w:rsidRDefault="00E51F07" w:rsidP="004C76B2">
            <w:pPr>
              <w:ind w:firstLine="582"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33.13.12.000</w:t>
            </w:r>
          </w:p>
        </w:tc>
      </w:tr>
      <w:tr w:rsidR="00E51F07" w:rsidRPr="004C76B2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4C76B2" w:rsidRDefault="00E51F07" w:rsidP="004C76B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4C76B2">
              <w:rPr>
                <w:b/>
                <w:noProof/>
                <w:sz w:val="24"/>
                <w:szCs w:val="24"/>
              </w:rPr>
              <w:t>Наименование  Код</w:t>
            </w:r>
            <w:r w:rsidR="00BC6581" w:rsidRPr="004C76B2">
              <w:rPr>
                <w:b/>
                <w:noProof/>
                <w:sz w:val="24"/>
                <w:szCs w:val="24"/>
              </w:rPr>
              <w:t>а</w:t>
            </w:r>
            <w:r w:rsidRPr="004C76B2">
              <w:rPr>
                <w:b/>
                <w:noProof/>
                <w:sz w:val="24"/>
                <w:szCs w:val="24"/>
              </w:rPr>
              <w:t xml:space="preserve"> ОКПД 2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E51F07" w:rsidRPr="004C76B2" w:rsidRDefault="00BC6581" w:rsidP="004C76B2">
            <w:pPr>
              <w:ind w:firstLine="582"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E51F07" w:rsidRPr="004C76B2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4C76B2" w:rsidRDefault="00E51F07" w:rsidP="004C76B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4C76B2"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E51F07" w:rsidRPr="004C76B2" w:rsidRDefault="00E51F07" w:rsidP="004C76B2">
            <w:pPr>
              <w:ind w:firstLine="582"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Отсутствует</w:t>
            </w:r>
          </w:p>
        </w:tc>
      </w:tr>
      <w:tr w:rsidR="00E51F07" w:rsidRPr="004C76B2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4C76B2" w:rsidRDefault="00E51F07" w:rsidP="004C76B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4C76B2">
              <w:rPr>
                <w:b/>
                <w:noProof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F62E55" w:rsidRPr="004C76B2" w:rsidRDefault="00F62E55" w:rsidP="004C76B2">
            <w:pPr>
              <w:ind w:firstLine="582"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запрос котировок в электронной форме - до 500 тыс. рублей</w:t>
            </w:r>
          </w:p>
          <w:p w:rsidR="00E51F07" w:rsidRPr="004C76B2" w:rsidRDefault="00F62E55" w:rsidP="004C76B2">
            <w:pPr>
              <w:ind w:firstLine="582"/>
              <w:jc w:val="both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аукцион в электронной форме свыше 100 тыс. рублей</w:t>
            </w:r>
          </w:p>
        </w:tc>
      </w:tr>
      <w:tr w:rsidR="00E51F07" w:rsidRPr="004C76B2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4C76B2" w:rsidRDefault="00E51F07" w:rsidP="004C76B2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4C76B2">
              <w:rPr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0C21D8" w:rsidRPr="004C76B2" w:rsidRDefault="000C21D8" w:rsidP="004C76B2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4C76B2">
              <w:rPr>
                <w:sz w:val="24"/>
                <w:szCs w:val="24"/>
              </w:rPr>
              <w:t xml:space="preserve">Типовой контракт, типовые условия контракта №1400700000520002 </w:t>
            </w:r>
          </w:p>
          <w:p w:rsidR="00E51F07" w:rsidRPr="004C76B2" w:rsidRDefault="00516ED6" w:rsidP="004C76B2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bCs/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https://zakupki.gov.ru/epz/btk/card/common-info.html?standardContractId=1182</w:t>
            </w:r>
          </w:p>
        </w:tc>
      </w:tr>
    </w:tbl>
    <w:p w:rsidR="00EC108D" w:rsidRPr="004C76B2" w:rsidRDefault="00EC108D" w:rsidP="004C76B2">
      <w:pPr>
        <w:rPr>
          <w:sz w:val="24"/>
          <w:szCs w:val="24"/>
        </w:rPr>
      </w:pPr>
    </w:p>
    <w:p w:rsidR="00EC108D" w:rsidRPr="004C76B2" w:rsidRDefault="00EC108D" w:rsidP="004C76B2">
      <w:pPr>
        <w:rPr>
          <w:sz w:val="24"/>
          <w:szCs w:val="24"/>
        </w:rPr>
      </w:pPr>
    </w:p>
    <w:p w:rsidR="005C586D" w:rsidRPr="004C76B2" w:rsidRDefault="005C586D" w:rsidP="004C76B2">
      <w:pPr>
        <w:rPr>
          <w:b/>
          <w:sz w:val="24"/>
          <w:szCs w:val="24"/>
          <w:shd w:val="clear" w:color="auto" w:fill="FFFFFF"/>
        </w:rPr>
      </w:pPr>
      <w:r w:rsidRPr="004C76B2">
        <w:rPr>
          <w:b/>
          <w:sz w:val="24"/>
          <w:szCs w:val="24"/>
          <w:shd w:val="clear" w:color="auto" w:fill="FFFFFF"/>
        </w:rPr>
        <w:br w:type="page"/>
      </w:r>
    </w:p>
    <w:p w:rsidR="00DC2A0D" w:rsidRPr="00D81692" w:rsidRDefault="00DC2A0D" w:rsidP="004C76B2">
      <w:pPr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D81692">
        <w:rPr>
          <w:b/>
          <w:sz w:val="24"/>
          <w:szCs w:val="24"/>
          <w:shd w:val="clear" w:color="auto" w:fill="FFFFFF"/>
        </w:rPr>
        <w:lastRenderedPageBreak/>
        <w:t xml:space="preserve">Техническое задание </w:t>
      </w:r>
    </w:p>
    <w:p w:rsidR="00DC2A0D" w:rsidRPr="00D81692" w:rsidRDefault="00DC2A0D" w:rsidP="004C76B2">
      <w:pPr>
        <w:ind w:firstLine="567"/>
        <w:rPr>
          <w:b/>
          <w:sz w:val="24"/>
          <w:szCs w:val="24"/>
          <w:shd w:val="clear" w:color="auto" w:fill="FFFFFF"/>
        </w:rPr>
      </w:pPr>
    </w:p>
    <w:p w:rsidR="005C586D" w:rsidRPr="00D81692" w:rsidRDefault="00DC2A0D" w:rsidP="004C76B2">
      <w:pPr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 xml:space="preserve">Услуги по </w:t>
      </w:r>
      <w:r w:rsidR="000C21D8" w:rsidRPr="00D81692">
        <w:rPr>
          <w:sz w:val="24"/>
          <w:szCs w:val="24"/>
        </w:rPr>
        <w:t>ремонту</w:t>
      </w:r>
      <w:r w:rsidRPr="00D81692">
        <w:rPr>
          <w:sz w:val="24"/>
          <w:szCs w:val="24"/>
        </w:rPr>
        <w:t xml:space="preserve"> медицинск</w:t>
      </w:r>
      <w:r w:rsidR="00E51F8C" w:rsidRPr="00D81692">
        <w:rPr>
          <w:sz w:val="24"/>
          <w:szCs w:val="24"/>
        </w:rPr>
        <w:t>их изделий</w:t>
      </w:r>
      <w:r w:rsidR="007775A3">
        <w:rPr>
          <w:sz w:val="24"/>
          <w:szCs w:val="24"/>
        </w:rPr>
        <w:t xml:space="preserve"> (далее – у</w:t>
      </w:r>
      <w:r w:rsidRPr="00D81692">
        <w:rPr>
          <w:sz w:val="24"/>
          <w:szCs w:val="24"/>
        </w:rPr>
        <w:t xml:space="preserve">слуги, </w:t>
      </w:r>
      <w:r w:rsidR="000C21D8" w:rsidRPr="00D81692">
        <w:rPr>
          <w:sz w:val="24"/>
          <w:szCs w:val="24"/>
        </w:rPr>
        <w:t>Ремонт</w:t>
      </w:r>
      <w:r w:rsidRPr="00D81692">
        <w:rPr>
          <w:sz w:val="24"/>
          <w:szCs w:val="24"/>
        </w:rPr>
        <w:t>, М</w:t>
      </w:r>
      <w:r w:rsidR="00E51F8C" w:rsidRPr="00D81692">
        <w:rPr>
          <w:sz w:val="24"/>
          <w:szCs w:val="24"/>
        </w:rPr>
        <w:t>И</w:t>
      </w:r>
      <w:r w:rsidRPr="00D81692">
        <w:rPr>
          <w:sz w:val="24"/>
          <w:szCs w:val="24"/>
        </w:rPr>
        <w:t>)</w:t>
      </w:r>
      <w:r w:rsidR="0033430F" w:rsidRPr="00D81692">
        <w:rPr>
          <w:sz w:val="24"/>
          <w:szCs w:val="24"/>
        </w:rPr>
        <w:t xml:space="preserve"> включают в себя комплекс операций по восстановлению исправности или работоспособности </w:t>
      </w:r>
      <w:r w:rsidR="00D81692" w:rsidRPr="00D81692">
        <w:rPr>
          <w:sz w:val="24"/>
          <w:szCs w:val="24"/>
        </w:rPr>
        <w:t>МИ</w:t>
      </w:r>
      <w:r w:rsidR="0033430F" w:rsidRPr="00D81692">
        <w:rPr>
          <w:sz w:val="24"/>
          <w:szCs w:val="24"/>
        </w:rPr>
        <w:t xml:space="preserve"> и восстановлению ресурсов </w:t>
      </w:r>
      <w:r w:rsidR="00D81692" w:rsidRPr="00D81692">
        <w:rPr>
          <w:sz w:val="24"/>
          <w:szCs w:val="24"/>
        </w:rPr>
        <w:t>МИ</w:t>
      </w:r>
      <w:r w:rsidR="0033430F" w:rsidRPr="00D81692">
        <w:rPr>
          <w:sz w:val="24"/>
          <w:szCs w:val="24"/>
        </w:rPr>
        <w:t xml:space="preserve"> или их составных частей.</w:t>
      </w:r>
    </w:p>
    <w:p w:rsidR="0033430F" w:rsidRPr="00D81692" w:rsidRDefault="0033430F" w:rsidP="004C76B2">
      <w:pPr>
        <w:ind w:firstLine="567"/>
        <w:jc w:val="both"/>
        <w:rPr>
          <w:color w:val="FF0000"/>
          <w:sz w:val="24"/>
          <w:szCs w:val="24"/>
        </w:rPr>
      </w:pP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D81692">
        <w:rPr>
          <w:b/>
          <w:sz w:val="24"/>
          <w:szCs w:val="24"/>
        </w:rPr>
        <w:t>1. Функциональные, технические, качественные, эксплуатационные характеристики Услуг</w:t>
      </w:r>
    </w:p>
    <w:p w:rsidR="00DC2A0D" w:rsidRPr="00D81692" w:rsidRDefault="00DC2A0D" w:rsidP="004C76B2">
      <w:pPr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>Услуги оказываются в соответствии с требованиями:</w:t>
      </w:r>
    </w:p>
    <w:p w:rsidR="00DC2A0D" w:rsidRPr="00D81692" w:rsidRDefault="008E40DA" w:rsidP="004C76B2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81692">
        <w:rPr>
          <w:rFonts w:ascii="Times New Roman" w:hAnsi="Times New Roman"/>
          <w:sz w:val="24"/>
        </w:rPr>
        <w:t xml:space="preserve">- </w:t>
      </w:r>
      <w:r w:rsidR="00DC2A0D" w:rsidRPr="00D81692">
        <w:rPr>
          <w:rFonts w:ascii="Times New Roman" w:hAnsi="Times New Roman"/>
          <w:sz w:val="24"/>
        </w:rPr>
        <w:t xml:space="preserve">ГОСТ </w:t>
      </w:r>
      <w:proofErr w:type="gramStart"/>
      <w:r w:rsidR="00DC2A0D" w:rsidRPr="00D81692">
        <w:rPr>
          <w:rFonts w:ascii="Times New Roman" w:hAnsi="Times New Roman"/>
          <w:sz w:val="24"/>
        </w:rPr>
        <w:t>Р</w:t>
      </w:r>
      <w:proofErr w:type="gramEnd"/>
      <w:r w:rsidR="00DC2A0D" w:rsidRPr="00D81692">
        <w:rPr>
          <w:rFonts w:ascii="Times New Roman" w:hAnsi="Times New Roman"/>
          <w:sz w:val="24"/>
        </w:rPr>
        <w:t xml:space="preserve"> 57501-2017 «Техническое обслуживание медицинских изделий. Требования для государственных закупок» </w:t>
      </w:r>
    </w:p>
    <w:p w:rsidR="00DC2A0D" w:rsidRPr="00D81692" w:rsidRDefault="008E40DA" w:rsidP="004C76B2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81692">
        <w:rPr>
          <w:rFonts w:ascii="Times New Roman" w:hAnsi="Times New Roman"/>
          <w:sz w:val="24"/>
        </w:rPr>
        <w:t xml:space="preserve">- </w:t>
      </w:r>
      <w:r w:rsidR="00DC2A0D" w:rsidRPr="00D81692">
        <w:rPr>
          <w:rFonts w:ascii="Times New Roman" w:hAnsi="Times New Roman"/>
          <w:sz w:val="24"/>
        </w:rPr>
        <w:t xml:space="preserve">ГОСТ </w:t>
      </w:r>
      <w:proofErr w:type="gramStart"/>
      <w:r w:rsidR="00DC2A0D" w:rsidRPr="00D81692">
        <w:rPr>
          <w:rFonts w:ascii="Times New Roman" w:hAnsi="Times New Roman"/>
          <w:sz w:val="24"/>
        </w:rPr>
        <w:t>Р</w:t>
      </w:r>
      <w:proofErr w:type="gramEnd"/>
      <w:r w:rsidR="00DC2A0D" w:rsidRPr="00D81692">
        <w:rPr>
          <w:rFonts w:ascii="Times New Roman" w:hAnsi="Times New Roman"/>
          <w:sz w:val="24"/>
        </w:rPr>
        <w:t xml:space="preserve"> 56606-2015. «Контроль технического состояния и функционирования медицинских изделий. Основные положения»;</w:t>
      </w:r>
    </w:p>
    <w:p w:rsidR="00DC2A0D" w:rsidRPr="00D81692" w:rsidRDefault="008E40DA" w:rsidP="004C76B2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81692">
        <w:rPr>
          <w:rFonts w:ascii="Times New Roman" w:hAnsi="Times New Roman"/>
          <w:sz w:val="24"/>
        </w:rPr>
        <w:t xml:space="preserve">- </w:t>
      </w:r>
      <w:hyperlink r:id="rId8" w:history="1">
        <w:r w:rsidR="00DC2A0D" w:rsidRPr="00D81692">
          <w:rPr>
            <w:rFonts w:ascii="Times New Roman" w:hAnsi="Times New Roman"/>
            <w:sz w:val="24"/>
            <w:lang w:eastAsia="en-US"/>
          </w:rPr>
          <w:t xml:space="preserve">ГОСТ </w:t>
        </w:r>
        <w:proofErr w:type="gramStart"/>
        <w:r w:rsidR="00DC2A0D" w:rsidRPr="00D81692">
          <w:rPr>
            <w:rFonts w:ascii="Times New Roman" w:hAnsi="Times New Roman"/>
            <w:sz w:val="24"/>
            <w:lang w:eastAsia="en-US"/>
          </w:rPr>
          <w:t>Р</w:t>
        </w:r>
        <w:proofErr w:type="gramEnd"/>
        <w:r w:rsidR="00DC2A0D" w:rsidRPr="00D81692">
          <w:rPr>
            <w:rFonts w:ascii="Times New Roman" w:hAnsi="Times New Roman"/>
            <w:sz w:val="24"/>
            <w:lang w:eastAsia="en-US"/>
          </w:rPr>
          <w:t xml:space="preserve"> 8.568</w:t>
        </w:r>
      </w:hyperlink>
      <w:r w:rsidR="00DC2A0D" w:rsidRPr="00D81692">
        <w:rPr>
          <w:rFonts w:ascii="Times New Roman" w:hAnsi="Times New Roman"/>
          <w:sz w:val="24"/>
        </w:rPr>
        <w:t>-2017</w:t>
      </w:r>
      <w:r w:rsidR="00DC2A0D" w:rsidRPr="00D81692">
        <w:rPr>
          <w:rFonts w:ascii="Times New Roman" w:hAnsi="Times New Roman"/>
          <w:sz w:val="24"/>
          <w:lang w:eastAsia="en-US"/>
        </w:rPr>
        <w:t xml:space="preserve"> "Государственная система обеспечения единства измерений. Аттестация испытательного оборудования. Основные положения"</w:t>
      </w:r>
    </w:p>
    <w:p w:rsidR="00496131" w:rsidRPr="00D81692" w:rsidRDefault="008E40DA" w:rsidP="004C76B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lang w:eastAsia="en-US"/>
        </w:rPr>
      </w:pPr>
      <w:r w:rsidRPr="00D81692">
        <w:rPr>
          <w:rFonts w:ascii="Times New Roman" w:eastAsiaTheme="minorHAnsi" w:hAnsi="Times New Roman"/>
          <w:sz w:val="24"/>
          <w:lang w:eastAsia="en-US"/>
        </w:rPr>
        <w:t xml:space="preserve">- </w:t>
      </w:r>
      <w:r w:rsidR="00496131" w:rsidRPr="00D81692">
        <w:rPr>
          <w:rFonts w:ascii="Times New Roman" w:eastAsiaTheme="minorHAnsi" w:hAnsi="Times New Roman"/>
          <w:sz w:val="24"/>
          <w:lang w:eastAsia="en-US"/>
        </w:rPr>
        <w:t xml:space="preserve">ГОСТ </w:t>
      </w:r>
      <w:proofErr w:type="gramStart"/>
      <w:r w:rsidR="00496131" w:rsidRPr="00D81692">
        <w:rPr>
          <w:rFonts w:ascii="Times New Roman" w:eastAsiaTheme="minorHAnsi" w:hAnsi="Times New Roman"/>
          <w:sz w:val="24"/>
          <w:lang w:eastAsia="en-US"/>
        </w:rPr>
        <w:t>Р</w:t>
      </w:r>
      <w:proofErr w:type="gramEnd"/>
      <w:r w:rsidR="00496131" w:rsidRPr="00D81692">
        <w:rPr>
          <w:rFonts w:ascii="Times New Roman" w:eastAsiaTheme="minorHAnsi" w:hAnsi="Times New Roman"/>
          <w:sz w:val="24"/>
          <w:lang w:eastAsia="en-US"/>
        </w:rPr>
        <w:t xml:space="preserve"> 58451-2019. «Национальный стандарт Российской Федерации. Изделия медицинские. Обслуживание техническое. Основные положения»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t xml:space="preserve">У Исполнителя должна быть внедрена система менеджмента качества в соответствии с </w:t>
      </w:r>
      <w:hyperlink r:id="rId9" w:history="1">
        <w:r w:rsidRPr="00D81692">
          <w:rPr>
            <w:sz w:val="24"/>
            <w:szCs w:val="24"/>
            <w:lang w:eastAsia="en-US"/>
          </w:rPr>
          <w:t>ГОСТ ISO 9001</w:t>
        </w:r>
      </w:hyperlink>
      <w:r w:rsidR="005C586D" w:rsidRPr="00D81692">
        <w:rPr>
          <w:sz w:val="24"/>
          <w:szCs w:val="24"/>
          <w:lang w:eastAsia="en-US"/>
        </w:rPr>
        <w:t xml:space="preserve"> </w:t>
      </w:r>
      <w:r w:rsidRPr="00D81692">
        <w:rPr>
          <w:sz w:val="24"/>
          <w:szCs w:val="24"/>
          <w:lang w:eastAsia="en-US"/>
        </w:rPr>
        <w:t xml:space="preserve">или </w:t>
      </w:r>
      <w:hyperlink r:id="rId10" w:history="1">
        <w:r w:rsidRPr="00D81692">
          <w:rPr>
            <w:sz w:val="24"/>
            <w:szCs w:val="24"/>
            <w:lang w:eastAsia="en-US"/>
          </w:rPr>
          <w:t>ГОСТ ISO 13485</w:t>
        </w:r>
      </w:hyperlink>
      <w:r w:rsidRPr="00D81692">
        <w:rPr>
          <w:sz w:val="24"/>
          <w:szCs w:val="24"/>
          <w:lang w:eastAsia="en-US"/>
        </w:rPr>
        <w:t>.</w:t>
      </w:r>
    </w:p>
    <w:p w:rsidR="005C586D" w:rsidRPr="00D81692" w:rsidRDefault="005C586D" w:rsidP="004C76B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3430F" w:rsidRPr="00D81692" w:rsidRDefault="00DC2A0D" w:rsidP="004C76B2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D81692">
        <w:rPr>
          <w:b/>
          <w:bCs/>
          <w:sz w:val="24"/>
          <w:szCs w:val="24"/>
        </w:rPr>
        <w:t>2. Перечень, объем оказываемых услуг</w:t>
      </w:r>
    </w:p>
    <w:p w:rsidR="00DC2A0D" w:rsidRPr="00D81692" w:rsidRDefault="00DC2A0D" w:rsidP="004C76B2">
      <w:pPr>
        <w:autoSpaceDE w:val="0"/>
        <w:ind w:firstLine="567"/>
        <w:jc w:val="both"/>
        <w:rPr>
          <w:b/>
          <w:sz w:val="24"/>
          <w:szCs w:val="24"/>
        </w:rPr>
      </w:pPr>
      <w:r w:rsidRPr="00D81692">
        <w:rPr>
          <w:b/>
          <w:sz w:val="24"/>
          <w:szCs w:val="24"/>
        </w:rPr>
        <w:t xml:space="preserve">2.1. </w:t>
      </w:r>
      <w:r w:rsidR="008A4D25" w:rsidRPr="00D81692">
        <w:rPr>
          <w:b/>
          <w:sz w:val="24"/>
          <w:szCs w:val="24"/>
        </w:rPr>
        <w:t>Содержание у</w:t>
      </w:r>
      <w:r w:rsidRPr="00D81692">
        <w:rPr>
          <w:b/>
          <w:sz w:val="24"/>
          <w:szCs w:val="24"/>
        </w:rPr>
        <w:t>слуг</w:t>
      </w:r>
      <w:r w:rsidR="00EE2C57" w:rsidRPr="00D81692">
        <w:rPr>
          <w:b/>
          <w:sz w:val="24"/>
          <w:szCs w:val="24"/>
        </w:rPr>
        <w:t xml:space="preserve"> </w:t>
      </w:r>
      <w:r w:rsidRPr="00D81692">
        <w:rPr>
          <w:b/>
          <w:sz w:val="24"/>
          <w:szCs w:val="24"/>
        </w:rPr>
        <w:t xml:space="preserve">по </w:t>
      </w:r>
      <w:r w:rsidR="0033430F" w:rsidRPr="00D81692">
        <w:rPr>
          <w:b/>
          <w:sz w:val="24"/>
          <w:szCs w:val="24"/>
        </w:rPr>
        <w:t>ремонту</w:t>
      </w:r>
    </w:p>
    <w:p w:rsidR="0033430F" w:rsidRPr="00D81692" w:rsidRDefault="00B3281E" w:rsidP="004C76B2">
      <w:pPr>
        <w:autoSpaceDE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  <w:highlight w:val="cyan"/>
        </w:rPr>
        <w:t>*****</w:t>
      </w:r>
    </w:p>
    <w:p w:rsidR="008A4D25" w:rsidRPr="00D81692" w:rsidRDefault="00864E14" w:rsidP="004C76B2">
      <w:pPr>
        <w:pStyle w:val="ConsPlusNormal"/>
        <w:ind w:firstLine="567"/>
        <w:jc w:val="both"/>
        <w:rPr>
          <w:b/>
        </w:rPr>
      </w:pPr>
      <w:r w:rsidRPr="00D81692">
        <w:rPr>
          <w:b/>
        </w:rPr>
        <w:t>2</w:t>
      </w:r>
      <w:r w:rsidR="008A4D25" w:rsidRPr="00D81692">
        <w:rPr>
          <w:b/>
        </w:rPr>
        <w:t xml:space="preserve">.1.1. </w:t>
      </w:r>
      <w:r w:rsidR="00106C6F" w:rsidRPr="00D81692">
        <w:rPr>
          <w:b/>
        </w:rPr>
        <w:t xml:space="preserve">Требования к </w:t>
      </w:r>
      <w:r w:rsidR="008A4D25" w:rsidRPr="00D81692">
        <w:rPr>
          <w:b/>
        </w:rPr>
        <w:t xml:space="preserve"> заменяемы</w:t>
      </w:r>
      <w:r w:rsidR="00106C6F" w:rsidRPr="00D81692">
        <w:rPr>
          <w:b/>
        </w:rPr>
        <w:t>м</w:t>
      </w:r>
      <w:r w:rsidR="008A4D25" w:rsidRPr="00D81692">
        <w:rPr>
          <w:b/>
        </w:rPr>
        <w:t xml:space="preserve"> запасны</w:t>
      </w:r>
      <w:r w:rsidR="00106C6F" w:rsidRPr="00D81692">
        <w:rPr>
          <w:b/>
        </w:rPr>
        <w:t>м</w:t>
      </w:r>
      <w:r w:rsidR="008A4D25" w:rsidRPr="00D81692">
        <w:rPr>
          <w:b/>
        </w:rPr>
        <w:t xml:space="preserve"> част</w:t>
      </w:r>
      <w:r w:rsidR="00106C6F" w:rsidRPr="00D81692">
        <w:rPr>
          <w:b/>
        </w:rPr>
        <w:t>ям</w:t>
      </w:r>
      <w:r w:rsidR="008A4D25" w:rsidRPr="00D81692">
        <w:rPr>
          <w:b/>
        </w:rPr>
        <w:t xml:space="preserve"> и расходны</w:t>
      </w:r>
      <w:r w:rsidR="00106C6F" w:rsidRPr="00D81692">
        <w:rPr>
          <w:b/>
        </w:rPr>
        <w:t>м</w:t>
      </w:r>
      <w:r w:rsidR="008A4D25" w:rsidRPr="00D81692">
        <w:rPr>
          <w:b/>
        </w:rPr>
        <w:t xml:space="preserve"> материал</w:t>
      </w:r>
      <w:r w:rsidR="00106C6F" w:rsidRPr="00D81692">
        <w:rPr>
          <w:b/>
        </w:rPr>
        <w:t>ам</w:t>
      </w:r>
    </w:p>
    <w:p w:rsidR="00D81692" w:rsidRDefault="00106C6F" w:rsidP="00D81692">
      <w:pPr>
        <w:pStyle w:val="ConsPlusNormal"/>
        <w:ind w:firstLine="567"/>
        <w:jc w:val="both"/>
      </w:pPr>
      <w:r w:rsidRPr="00D81692">
        <w:t xml:space="preserve">Исполнитель обязан поставлять запасные части и расходные материалы на МИ, указанные в перечне МИ, подлежащих </w:t>
      </w:r>
      <w:r w:rsidR="00D81692">
        <w:t>ремонту.</w:t>
      </w:r>
    </w:p>
    <w:p w:rsidR="004C76B2" w:rsidRPr="00D81692" w:rsidRDefault="004C76B2" w:rsidP="004C76B2">
      <w:pPr>
        <w:pStyle w:val="ConsPlusNormal"/>
        <w:ind w:firstLine="567"/>
        <w:jc w:val="both"/>
      </w:pPr>
      <w:r w:rsidRPr="00D81692">
        <w:t>При выполнении ремонта  должны быть применены запасные и расходные материалы, предусмотренные действующей эксплуатационной и технической документацией изготовителя (производителя).</w:t>
      </w:r>
    </w:p>
    <w:p w:rsidR="004C76B2" w:rsidRPr="00D81692" w:rsidRDefault="004C76B2" w:rsidP="004C76B2">
      <w:pPr>
        <w:pStyle w:val="ConsPlusNormal"/>
        <w:ind w:firstLine="567"/>
        <w:jc w:val="both"/>
      </w:pPr>
      <w:r w:rsidRPr="00D81692">
        <w:t>Запасные и расходные материалы, используемые при выполнении ремонта, должны быть новыми, не бывшими в употреблении, не прошедшими восстановление потребительских свойств, не изготовленными из бывших в употреблении компонентов или блоков.</w:t>
      </w:r>
    </w:p>
    <w:p w:rsidR="004C76B2" w:rsidRPr="00D81692" w:rsidRDefault="004C76B2" w:rsidP="004C76B2">
      <w:pPr>
        <w:pStyle w:val="ConsPlusNormal"/>
        <w:ind w:firstLine="567"/>
        <w:jc w:val="both"/>
      </w:pPr>
      <w:r w:rsidRPr="00D81692">
        <w:t>В случае если отсутствует возможность приобретения новых запасных частей ввиду того, что производство их прекращено, возможна установка бывших в употреблении либо восстановленных запасных частей.</w:t>
      </w:r>
    </w:p>
    <w:p w:rsidR="004C76B2" w:rsidRPr="00D81692" w:rsidRDefault="004C76B2" w:rsidP="004C76B2">
      <w:pPr>
        <w:pStyle w:val="ConsPlusNormal"/>
        <w:ind w:firstLine="567"/>
        <w:jc w:val="both"/>
      </w:pPr>
      <w:r w:rsidRPr="00D81692">
        <w:t xml:space="preserve">Запасные части и расходные материалы должны иметь идентификацию, позволяющую однозначно определить пригодность применения для выполнения ремонта. Запасные части и расходные материалы, для которых законодательством установлены требования о наличии сопроводительных документов (регистрационное удостоверение, декларация соответствия, паспорт безопасности, качества и т.п.), должны быть снабжены указанными документами и Заказчику в комплекте с указанными документами. Запасные части и расходные материалы с нормированным сроком годности </w:t>
      </w:r>
      <w:proofErr w:type="gramStart"/>
      <w:r w:rsidRPr="00D81692">
        <w:t>должны</w:t>
      </w:r>
      <w:proofErr w:type="gramEnd"/>
      <w:r w:rsidRPr="00D81692">
        <w:t xml:space="preserve"> заменены в период установленного срока годности.</w:t>
      </w:r>
    </w:p>
    <w:p w:rsidR="004C76B2" w:rsidRPr="00D81692" w:rsidRDefault="004C76B2" w:rsidP="004C76B2">
      <w:pPr>
        <w:pStyle w:val="ConsPlusNormal"/>
        <w:ind w:firstLine="567"/>
        <w:jc w:val="both"/>
      </w:pPr>
      <w:r w:rsidRPr="00D81692">
        <w:t>Пригодность запасных частей и расходных материалов должна быть определена до момента их применения с использованием различных методов, в том числе с использованием эксплуатационной и технической документации.</w:t>
      </w:r>
    </w:p>
    <w:p w:rsidR="00106C6F" w:rsidRDefault="00106C6F" w:rsidP="004C76B2">
      <w:pPr>
        <w:pStyle w:val="ConsPlusNormal"/>
        <w:ind w:firstLine="567"/>
        <w:jc w:val="both"/>
      </w:pPr>
      <w:r w:rsidRPr="00D81692">
        <w:t>Поставляемые запасные части должны находиться на гарантии изготовителя и/или Исполнителя.</w:t>
      </w:r>
    </w:p>
    <w:p w:rsidR="007775A3" w:rsidRPr="00D81692" w:rsidRDefault="007775A3" w:rsidP="004C76B2">
      <w:pPr>
        <w:pStyle w:val="ConsPlusNormal"/>
        <w:ind w:firstLine="567"/>
        <w:jc w:val="both"/>
      </w:pPr>
    </w:p>
    <w:p w:rsidR="00106C6F" w:rsidRDefault="00106C6F" w:rsidP="004C76B2">
      <w:pPr>
        <w:pStyle w:val="ConsPlusNormal"/>
        <w:ind w:firstLine="567"/>
        <w:jc w:val="both"/>
        <w:rPr>
          <w:b/>
        </w:rPr>
      </w:pPr>
    </w:p>
    <w:p w:rsidR="007775A3" w:rsidRPr="00D81692" w:rsidRDefault="007775A3" w:rsidP="004C76B2">
      <w:pPr>
        <w:pStyle w:val="ConsPlusNormal"/>
        <w:ind w:firstLine="567"/>
        <w:jc w:val="both"/>
        <w:rPr>
          <w:b/>
        </w:rPr>
      </w:pPr>
    </w:p>
    <w:p w:rsidR="00106C6F" w:rsidRPr="00D81692" w:rsidRDefault="00106C6F" w:rsidP="004C76B2">
      <w:pPr>
        <w:pStyle w:val="ConsPlusNormal"/>
        <w:ind w:firstLine="567"/>
        <w:jc w:val="both"/>
        <w:rPr>
          <w:b/>
        </w:rPr>
      </w:pPr>
      <w:r w:rsidRPr="00D81692">
        <w:rPr>
          <w:b/>
        </w:rPr>
        <w:lastRenderedPageBreak/>
        <w:t>Перечень заменяемых запасных частей и расходных материалов</w:t>
      </w:r>
    </w:p>
    <w:tbl>
      <w:tblPr>
        <w:tblStyle w:val="a7"/>
        <w:tblW w:w="9464" w:type="dxa"/>
        <w:tblLook w:val="04A0"/>
      </w:tblPr>
      <w:tblGrid>
        <w:gridCol w:w="817"/>
        <w:gridCol w:w="2393"/>
        <w:gridCol w:w="5262"/>
        <w:gridCol w:w="992"/>
      </w:tblGrid>
      <w:tr w:rsidR="008A4D25" w:rsidRPr="00D81692" w:rsidTr="00A311E9">
        <w:tc>
          <w:tcPr>
            <w:tcW w:w="817" w:type="dxa"/>
          </w:tcPr>
          <w:p w:rsidR="008A4D25" w:rsidRPr="00D81692" w:rsidRDefault="008A4D25" w:rsidP="004C76B2">
            <w:pPr>
              <w:pStyle w:val="ConsPlusNormal"/>
              <w:jc w:val="center"/>
              <w:rPr>
                <w:b/>
              </w:rPr>
            </w:pPr>
            <w:r w:rsidRPr="00D81692">
              <w:rPr>
                <w:b/>
              </w:rPr>
              <w:t xml:space="preserve">№ </w:t>
            </w:r>
            <w:proofErr w:type="spellStart"/>
            <w:proofErr w:type="gramStart"/>
            <w:r w:rsidRPr="00D81692">
              <w:rPr>
                <w:b/>
              </w:rPr>
              <w:t>п</w:t>
            </w:r>
            <w:proofErr w:type="spellEnd"/>
            <w:proofErr w:type="gramEnd"/>
            <w:r w:rsidRPr="00D81692">
              <w:rPr>
                <w:b/>
              </w:rPr>
              <w:t>/</w:t>
            </w:r>
            <w:proofErr w:type="spellStart"/>
            <w:r w:rsidRPr="00D81692"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</w:tcPr>
          <w:p w:rsidR="008A4D25" w:rsidRPr="00D81692" w:rsidRDefault="008A4D25" w:rsidP="004C76B2">
            <w:pPr>
              <w:pStyle w:val="ConsPlusNormal"/>
              <w:jc w:val="center"/>
              <w:rPr>
                <w:b/>
              </w:rPr>
            </w:pPr>
            <w:r w:rsidRPr="00D81692">
              <w:rPr>
                <w:b/>
              </w:rPr>
              <w:t>наименование запасной части/расходных материалов</w:t>
            </w:r>
          </w:p>
        </w:tc>
        <w:tc>
          <w:tcPr>
            <w:tcW w:w="5262" w:type="dxa"/>
          </w:tcPr>
          <w:p w:rsidR="008A4D25" w:rsidRPr="00D81692" w:rsidRDefault="004A2C45" w:rsidP="004C76B2">
            <w:pPr>
              <w:pStyle w:val="ConsPlusNormal"/>
              <w:jc w:val="center"/>
              <w:rPr>
                <w:b/>
              </w:rPr>
            </w:pPr>
            <w:r w:rsidRPr="00D81692">
              <w:rPr>
                <w:b/>
              </w:rPr>
              <w:t xml:space="preserve">каталожный номер или иной идентификатор согласно технической и эксплуатационной документации изготовителя (производителя)/ </w:t>
            </w:r>
            <w:r w:rsidR="008A4D25" w:rsidRPr="00D81692">
              <w:rPr>
                <w:b/>
              </w:rPr>
              <w:t xml:space="preserve">характеристики запасных частей и расходных материалов </w:t>
            </w:r>
          </w:p>
        </w:tc>
        <w:tc>
          <w:tcPr>
            <w:tcW w:w="992" w:type="dxa"/>
          </w:tcPr>
          <w:p w:rsidR="008A4D25" w:rsidRPr="00D81692" w:rsidRDefault="008A4D25" w:rsidP="004C76B2">
            <w:pPr>
              <w:pStyle w:val="ConsPlusNormal"/>
              <w:jc w:val="center"/>
              <w:rPr>
                <w:b/>
              </w:rPr>
            </w:pPr>
            <w:r w:rsidRPr="00D81692">
              <w:rPr>
                <w:b/>
              </w:rPr>
              <w:t>Кол-во</w:t>
            </w:r>
          </w:p>
        </w:tc>
      </w:tr>
      <w:tr w:rsidR="008A4D25" w:rsidRPr="00D81692" w:rsidTr="00A311E9">
        <w:tc>
          <w:tcPr>
            <w:tcW w:w="817" w:type="dxa"/>
          </w:tcPr>
          <w:p w:rsidR="008A4D25" w:rsidRPr="00D81692" w:rsidRDefault="008A4D25" w:rsidP="004C76B2">
            <w:pPr>
              <w:pStyle w:val="ConsPlusNormal"/>
              <w:jc w:val="both"/>
            </w:pPr>
          </w:p>
        </w:tc>
        <w:tc>
          <w:tcPr>
            <w:tcW w:w="2393" w:type="dxa"/>
          </w:tcPr>
          <w:p w:rsidR="008A4D25" w:rsidRPr="00D81692" w:rsidRDefault="008A4D25" w:rsidP="004C76B2">
            <w:pPr>
              <w:pStyle w:val="ConsPlusNormal"/>
              <w:jc w:val="both"/>
            </w:pPr>
          </w:p>
        </w:tc>
        <w:tc>
          <w:tcPr>
            <w:tcW w:w="5262" w:type="dxa"/>
          </w:tcPr>
          <w:p w:rsidR="008A4D25" w:rsidRPr="00D81692" w:rsidRDefault="008A4D25" w:rsidP="004C76B2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8A4D25" w:rsidRPr="00D81692" w:rsidRDefault="008A4D25" w:rsidP="004C76B2">
            <w:pPr>
              <w:pStyle w:val="ConsPlusNormal"/>
              <w:jc w:val="both"/>
            </w:pPr>
          </w:p>
        </w:tc>
      </w:tr>
    </w:tbl>
    <w:p w:rsidR="008A4D25" w:rsidRPr="00D81692" w:rsidRDefault="008A4D25" w:rsidP="004C76B2">
      <w:pPr>
        <w:pStyle w:val="ConsPlusNormal"/>
        <w:ind w:firstLine="540"/>
        <w:jc w:val="both"/>
      </w:pPr>
    </w:p>
    <w:p w:rsidR="00DC2A0D" w:rsidRPr="00D81692" w:rsidRDefault="00DC2A0D" w:rsidP="004C76B2">
      <w:pPr>
        <w:autoSpaceDE w:val="0"/>
        <w:ind w:firstLine="567"/>
        <w:jc w:val="both"/>
        <w:rPr>
          <w:b/>
          <w:color w:val="FF0000"/>
          <w:sz w:val="24"/>
          <w:szCs w:val="24"/>
          <w:lang w:eastAsia="zh-CN"/>
        </w:rPr>
      </w:pPr>
      <w:r w:rsidRPr="00D81692">
        <w:rPr>
          <w:b/>
          <w:color w:val="FF0000"/>
          <w:sz w:val="24"/>
          <w:szCs w:val="24"/>
        </w:rPr>
        <w:t xml:space="preserve">2.2. Услуги по </w:t>
      </w:r>
      <w:r w:rsidRPr="00D81692">
        <w:rPr>
          <w:b/>
          <w:color w:val="FF0000"/>
          <w:sz w:val="24"/>
          <w:szCs w:val="24"/>
          <w:lang w:eastAsia="zh-CN"/>
        </w:rPr>
        <w:t xml:space="preserve">контролю технического состояния </w:t>
      </w:r>
      <w:r w:rsidR="00E51F8C" w:rsidRPr="00D81692">
        <w:rPr>
          <w:b/>
          <w:color w:val="FF0000"/>
          <w:sz w:val="24"/>
          <w:szCs w:val="24"/>
          <w:lang w:eastAsia="zh-CN"/>
        </w:rPr>
        <w:t>МИ</w:t>
      </w:r>
    </w:p>
    <w:p w:rsidR="00DC2A0D" w:rsidRPr="00D81692" w:rsidRDefault="00DC2A0D" w:rsidP="004C76B2">
      <w:pPr>
        <w:widowControl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 xml:space="preserve">2.2.1 Контроль технического состояния </w:t>
      </w:r>
      <w:r w:rsidR="00E51F8C" w:rsidRPr="00D81692">
        <w:rPr>
          <w:sz w:val="24"/>
          <w:szCs w:val="24"/>
        </w:rPr>
        <w:t>МИ</w:t>
      </w:r>
      <w:r w:rsidRPr="00D81692">
        <w:rPr>
          <w:sz w:val="24"/>
          <w:szCs w:val="24"/>
        </w:rPr>
        <w:t xml:space="preserve"> - проверка соответствия значений параметров и характеристик МИ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:rsidR="00DC2A0D" w:rsidRPr="00D81692" w:rsidRDefault="00DC2A0D" w:rsidP="004C76B2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D81692">
        <w:rPr>
          <w:sz w:val="24"/>
          <w:szCs w:val="24"/>
          <w:lang w:eastAsia="zh-CN"/>
        </w:rPr>
        <w:t xml:space="preserve">2.2.2. Контроль технического состояния </w:t>
      </w:r>
      <w:r w:rsidR="00E51F8C" w:rsidRPr="00D81692">
        <w:rPr>
          <w:sz w:val="24"/>
          <w:szCs w:val="24"/>
          <w:lang w:eastAsia="zh-CN"/>
        </w:rPr>
        <w:t>МИ</w:t>
      </w:r>
      <w:r w:rsidRPr="00D81692">
        <w:rPr>
          <w:sz w:val="24"/>
          <w:szCs w:val="24"/>
          <w:lang w:eastAsia="zh-CN"/>
        </w:rPr>
        <w:t xml:space="preserve"> не может проводиться подразделениями (персоналом) Исполнителя, осуществляющим его ТО</w:t>
      </w:r>
      <w:r w:rsidR="00B3281E" w:rsidRPr="00D81692">
        <w:rPr>
          <w:sz w:val="24"/>
          <w:szCs w:val="24"/>
          <w:lang w:eastAsia="zh-CN"/>
        </w:rPr>
        <w:t>, ремонт</w:t>
      </w:r>
      <w:r w:rsidRPr="00D81692">
        <w:rPr>
          <w:sz w:val="24"/>
          <w:szCs w:val="24"/>
          <w:lang w:eastAsia="zh-CN"/>
        </w:rPr>
        <w:t>.</w:t>
      </w:r>
    </w:p>
    <w:p w:rsidR="00957F27" w:rsidRPr="00D81692" w:rsidRDefault="00DC2A0D" w:rsidP="004C76B2">
      <w:pPr>
        <w:pStyle w:val="ConsPlusNormal"/>
        <w:ind w:firstLine="540"/>
        <w:jc w:val="both"/>
      </w:pPr>
      <w:r w:rsidRPr="00D81692">
        <w:t>2.2.3.</w:t>
      </w:r>
      <w:r w:rsidR="00706FB7" w:rsidRPr="00D81692">
        <w:t xml:space="preserve"> </w:t>
      </w:r>
      <w:r w:rsidR="00957F27" w:rsidRPr="00D81692">
        <w:t>После ремонта МИ, способного оказать влияние на функциональные характеристики, должен быть проведен КТС (либо поверка, в случае если МИ является СИ) в объеме, необходимом для подтверждения соответствия эксплуатационных и технических характеристик отремонтированного МИ значениям, приведенным в нормативной или эксплуатационной документации, а также для подтверждения качества установленных запасных частей.</w:t>
      </w:r>
    </w:p>
    <w:p w:rsidR="00DC2A0D" w:rsidRPr="00D81692" w:rsidRDefault="00B3281E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>Т</w:t>
      </w:r>
      <w:r w:rsidR="00DC2A0D" w:rsidRPr="00D81692">
        <w:rPr>
          <w:sz w:val="24"/>
          <w:szCs w:val="24"/>
        </w:rPr>
        <w:t>ехнология контроля технического состояния МИ, выбор методов и средств контроля определяются соответствующей нормативной и эксплуатационной документацией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>2.2.4. Вид контроля технического состояния: периодический контроль (периодические испытания) технического состояния;</w:t>
      </w:r>
    </w:p>
    <w:p w:rsidR="00F51351" w:rsidRPr="00D81692" w:rsidRDefault="00F51351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>2.2.</w:t>
      </w:r>
      <w:r w:rsidR="00B3281E" w:rsidRPr="00D81692">
        <w:rPr>
          <w:sz w:val="24"/>
          <w:szCs w:val="24"/>
        </w:rPr>
        <w:t>5</w:t>
      </w:r>
      <w:r w:rsidRPr="00D81692">
        <w:rPr>
          <w:sz w:val="24"/>
          <w:szCs w:val="24"/>
        </w:rPr>
        <w:t>. Контроль технического состояния</w:t>
      </w:r>
      <w:r w:rsidRPr="00D81692">
        <w:rPr>
          <w:rFonts w:eastAsiaTheme="minorHAnsi"/>
          <w:sz w:val="24"/>
          <w:szCs w:val="24"/>
          <w:lang w:eastAsia="en-US"/>
        </w:rPr>
        <w:t xml:space="preserve"> (в части испытаний) и поверку должны проводить организации (Исполнитель либо привлекаемые Исполнителем соисполнители), аккредитованные в установленном порядке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>2.2.</w:t>
      </w:r>
      <w:r w:rsidR="00B3281E" w:rsidRPr="00D81692">
        <w:rPr>
          <w:sz w:val="24"/>
          <w:szCs w:val="24"/>
        </w:rPr>
        <w:t>6</w:t>
      </w:r>
      <w:r w:rsidRPr="00D81692">
        <w:rPr>
          <w:sz w:val="24"/>
          <w:szCs w:val="24"/>
        </w:rPr>
        <w:t xml:space="preserve">. Результаты периодического контроля технического состояния </w:t>
      </w:r>
      <w:r w:rsidR="00E51F8C" w:rsidRPr="00D81692">
        <w:rPr>
          <w:sz w:val="24"/>
          <w:szCs w:val="24"/>
        </w:rPr>
        <w:t>МИ</w:t>
      </w:r>
      <w:r w:rsidRPr="00D81692">
        <w:rPr>
          <w:sz w:val="24"/>
          <w:szCs w:val="24"/>
        </w:rPr>
        <w:t xml:space="preserve"> отражаются в журнале ТО</w:t>
      </w:r>
      <w:r w:rsidR="00F51351" w:rsidRPr="00D81692">
        <w:rPr>
          <w:sz w:val="24"/>
          <w:szCs w:val="24"/>
        </w:rPr>
        <w:t xml:space="preserve"> </w:t>
      </w:r>
      <w:r w:rsidR="00E51F8C" w:rsidRPr="00D81692">
        <w:rPr>
          <w:sz w:val="24"/>
          <w:szCs w:val="24"/>
        </w:rPr>
        <w:t>МИ</w:t>
      </w:r>
      <w:r w:rsidRPr="00D81692">
        <w:rPr>
          <w:sz w:val="24"/>
          <w:szCs w:val="24"/>
        </w:rPr>
        <w:t xml:space="preserve">. Результаты инструментального контроля (периодических испытаний) </w:t>
      </w:r>
      <w:r w:rsidR="00E51F8C" w:rsidRPr="00D81692">
        <w:rPr>
          <w:sz w:val="24"/>
          <w:szCs w:val="24"/>
        </w:rPr>
        <w:t>МИ</w:t>
      </w:r>
      <w:r w:rsidRPr="00D81692">
        <w:rPr>
          <w:sz w:val="24"/>
          <w:szCs w:val="24"/>
        </w:rPr>
        <w:t xml:space="preserve"> оформляют протоколом, в котором указывают измеренные значения параметров, их соответствие требуемым значениям, средства измерения, которыми проводились испытания, выводы о дальнейшей эксплуатации </w:t>
      </w:r>
      <w:r w:rsidR="00E51F8C" w:rsidRPr="00D81692">
        <w:rPr>
          <w:sz w:val="24"/>
          <w:szCs w:val="24"/>
        </w:rPr>
        <w:t>МИ</w:t>
      </w:r>
      <w:r w:rsidRPr="00D81692">
        <w:rPr>
          <w:sz w:val="24"/>
          <w:szCs w:val="24"/>
        </w:rPr>
        <w:t xml:space="preserve"> (в соответствии с п.4.3 ГОСТ </w:t>
      </w:r>
      <w:proofErr w:type="gramStart"/>
      <w:r w:rsidRPr="00D81692">
        <w:rPr>
          <w:sz w:val="24"/>
          <w:szCs w:val="24"/>
        </w:rPr>
        <w:t>Р</w:t>
      </w:r>
      <w:proofErr w:type="gramEnd"/>
      <w:r w:rsidRPr="00D81692">
        <w:rPr>
          <w:sz w:val="24"/>
          <w:szCs w:val="24"/>
        </w:rPr>
        <w:t xml:space="preserve"> 56606-2015).</w:t>
      </w:r>
    </w:p>
    <w:p w:rsidR="005C586D" w:rsidRPr="00D81692" w:rsidRDefault="005C586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D81692">
        <w:rPr>
          <w:b/>
          <w:sz w:val="24"/>
          <w:szCs w:val="24"/>
        </w:rPr>
        <w:t>3. Порядок и условия оказания Услуг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>3.1. Услуги оказываются силами и за счет средств Исполнителя в режиме деятельности Заказчика (с 08:00 ч. до 16:00 ч.).</w:t>
      </w:r>
    </w:p>
    <w:p w:rsidR="00212F4C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t xml:space="preserve">3.2. Исполнитель оказывает Услуги с привлечением квалифицированных специалистов (штатных или внештатных) по всем </w:t>
      </w:r>
      <w:r w:rsidR="00734FBF" w:rsidRPr="00D81692">
        <w:rPr>
          <w:sz w:val="24"/>
          <w:szCs w:val="24"/>
          <w:lang w:eastAsia="en-US"/>
        </w:rPr>
        <w:t xml:space="preserve">ремонтируемым </w:t>
      </w:r>
      <w:r w:rsidRPr="00D81692">
        <w:rPr>
          <w:sz w:val="24"/>
          <w:szCs w:val="24"/>
          <w:lang w:eastAsia="en-US"/>
        </w:rPr>
        <w:t xml:space="preserve">видам </w:t>
      </w:r>
      <w:r w:rsidR="00E51F8C" w:rsidRPr="00D81692">
        <w:rPr>
          <w:sz w:val="24"/>
          <w:szCs w:val="24"/>
          <w:lang w:eastAsia="en-US"/>
        </w:rPr>
        <w:t>МИ</w:t>
      </w:r>
      <w:r w:rsidRPr="00D81692">
        <w:rPr>
          <w:sz w:val="24"/>
          <w:szCs w:val="24"/>
          <w:lang w:eastAsia="en-US"/>
        </w:rPr>
        <w:t xml:space="preserve">, </w:t>
      </w:r>
      <w:r w:rsidR="00212F4C" w:rsidRPr="00D81692">
        <w:rPr>
          <w:sz w:val="24"/>
          <w:szCs w:val="24"/>
          <w:lang w:eastAsia="en-US"/>
        </w:rPr>
        <w:t xml:space="preserve">которые соответствуют требованиям п. 5.5. </w:t>
      </w:r>
      <w:r w:rsidR="00212F4C" w:rsidRPr="00D81692">
        <w:rPr>
          <w:rFonts w:eastAsiaTheme="minorHAnsi"/>
          <w:sz w:val="24"/>
          <w:szCs w:val="24"/>
          <w:lang w:eastAsia="en-US"/>
        </w:rPr>
        <w:t xml:space="preserve">ГОСТ </w:t>
      </w:r>
      <w:proofErr w:type="gramStart"/>
      <w:r w:rsidR="00212F4C" w:rsidRPr="00D81692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212F4C" w:rsidRPr="00D81692">
        <w:rPr>
          <w:rFonts w:eastAsiaTheme="minorHAnsi"/>
          <w:sz w:val="24"/>
          <w:szCs w:val="24"/>
          <w:lang w:eastAsia="en-US"/>
        </w:rPr>
        <w:t xml:space="preserve"> 58451-2019</w:t>
      </w:r>
      <w:r w:rsidRPr="00D81692">
        <w:rPr>
          <w:sz w:val="24"/>
          <w:szCs w:val="24"/>
          <w:lang w:eastAsia="en-US"/>
        </w:rPr>
        <w:t>. Квалификация специалистов должна быть подтверждена удостоверяющими документами (дипломами, сертификатами и т.п.)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t xml:space="preserve">3.3. Исполнитель обеспечивает наличие полного комплекта действующей нормативной, технической и эксплуатационной документации, необходимой для </w:t>
      </w:r>
      <w:r w:rsidR="00734FBF" w:rsidRPr="00D81692">
        <w:rPr>
          <w:sz w:val="24"/>
          <w:szCs w:val="24"/>
          <w:lang w:eastAsia="en-US"/>
        </w:rPr>
        <w:t xml:space="preserve">ремонта </w:t>
      </w:r>
      <w:r w:rsidRPr="00D81692">
        <w:rPr>
          <w:sz w:val="24"/>
          <w:szCs w:val="24"/>
          <w:lang w:eastAsia="en-US"/>
        </w:rPr>
        <w:t xml:space="preserve"> </w:t>
      </w:r>
      <w:r w:rsidR="00E51F8C" w:rsidRPr="00D81692">
        <w:rPr>
          <w:sz w:val="24"/>
          <w:szCs w:val="24"/>
          <w:lang w:eastAsia="en-US"/>
        </w:rPr>
        <w:t>МИ</w:t>
      </w:r>
      <w:r w:rsidR="00734FBF" w:rsidRPr="00D81692">
        <w:rPr>
          <w:sz w:val="24"/>
          <w:szCs w:val="24"/>
          <w:lang w:eastAsia="en-US"/>
        </w:rPr>
        <w:t>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t>3.4. Исполнитель обеспечивает наличие контрольно-измерительного и технологического испытательного оборудования в номенклатуре и количестве, обеспечивающем проведение всех видов работ при оказании Услуг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lastRenderedPageBreak/>
        <w:t xml:space="preserve">Средства измерений, используемые при оказании Услуг, должны быть </w:t>
      </w:r>
      <w:proofErr w:type="spellStart"/>
      <w:r w:rsidRPr="00D81692">
        <w:rPr>
          <w:sz w:val="24"/>
          <w:szCs w:val="24"/>
          <w:lang w:eastAsia="en-US"/>
        </w:rPr>
        <w:t>поверены</w:t>
      </w:r>
      <w:proofErr w:type="spellEnd"/>
      <w:r w:rsidRPr="00D81692">
        <w:rPr>
          <w:sz w:val="24"/>
          <w:szCs w:val="24"/>
          <w:lang w:eastAsia="en-US"/>
        </w:rPr>
        <w:t xml:space="preserve">, а технологическое испытательное оборудование, требующее аттестации, должно быть аттестовано по </w:t>
      </w:r>
      <w:hyperlink r:id="rId11" w:history="1">
        <w:r w:rsidRPr="00D81692">
          <w:rPr>
            <w:sz w:val="24"/>
            <w:szCs w:val="24"/>
            <w:lang w:eastAsia="en-US"/>
          </w:rPr>
          <w:t xml:space="preserve">ГОСТ </w:t>
        </w:r>
        <w:proofErr w:type="gramStart"/>
        <w:r w:rsidRPr="00D81692">
          <w:rPr>
            <w:sz w:val="24"/>
            <w:szCs w:val="24"/>
            <w:lang w:eastAsia="en-US"/>
          </w:rPr>
          <w:t>Р</w:t>
        </w:r>
        <w:proofErr w:type="gramEnd"/>
        <w:r w:rsidRPr="00D81692">
          <w:rPr>
            <w:sz w:val="24"/>
            <w:szCs w:val="24"/>
            <w:lang w:eastAsia="en-US"/>
          </w:rPr>
          <w:t xml:space="preserve"> 8.568</w:t>
        </w:r>
      </w:hyperlink>
      <w:r w:rsidRPr="00D81692">
        <w:rPr>
          <w:sz w:val="24"/>
          <w:szCs w:val="24"/>
        </w:rPr>
        <w:t>-2017</w:t>
      </w:r>
      <w:r w:rsidRPr="00D81692">
        <w:rPr>
          <w:sz w:val="24"/>
          <w:szCs w:val="24"/>
          <w:lang w:eastAsia="en-US"/>
        </w:rPr>
        <w:t xml:space="preserve"> «Государственная система обеспечения единства измерений. Аттестация испытательного оборудования. Основные положения»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t xml:space="preserve">3.5. При оказании Услуг допускается применение расходных материалов, предусмотренных действующей технической и эксплуатационной документацией изготовителя на </w:t>
      </w:r>
      <w:r w:rsidR="00E51F8C" w:rsidRPr="00D81692">
        <w:rPr>
          <w:sz w:val="24"/>
          <w:szCs w:val="24"/>
          <w:lang w:eastAsia="en-US"/>
        </w:rPr>
        <w:t>МИ</w:t>
      </w:r>
      <w:r w:rsidRPr="00D81692">
        <w:rPr>
          <w:sz w:val="24"/>
          <w:szCs w:val="24"/>
          <w:lang w:eastAsia="en-US"/>
        </w:rPr>
        <w:t>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</w:rPr>
        <w:t xml:space="preserve">3.6. При оказании Услуг Исполнитель обеспечивает предоставление актов – нарядов на выполнение </w:t>
      </w:r>
      <w:r w:rsidR="00734FBF" w:rsidRPr="00D81692">
        <w:rPr>
          <w:sz w:val="24"/>
          <w:szCs w:val="24"/>
        </w:rPr>
        <w:t xml:space="preserve">ремонтных </w:t>
      </w:r>
      <w:r w:rsidRPr="00D81692">
        <w:rPr>
          <w:sz w:val="24"/>
          <w:szCs w:val="24"/>
        </w:rPr>
        <w:t>рабо</w:t>
      </w:r>
      <w:r w:rsidR="00734FBF" w:rsidRPr="00D81692">
        <w:rPr>
          <w:sz w:val="24"/>
          <w:szCs w:val="24"/>
        </w:rPr>
        <w:t>т</w:t>
      </w:r>
      <w:r w:rsidRPr="00D81692">
        <w:rPr>
          <w:sz w:val="24"/>
          <w:szCs w:val="24"/>
        </w:rPr>
        <w:t xml:space="preserve">; протоколов (актов) контроля технологического состояния </w:t>
      </w:r>
      <w:r w:rsidR="00E51F8C" w:rsidRPr="00D81692">
        <w:rPr>
          <w:sz w:val="24"/>
          <w:szCs w:val="24"/>
        </w:rPr>
        <w:t>МИ</w:t>
      </w:r>
      <w:r w:rsidRPr="00D81692">
        <w:rPr>
          <w:sz w:val="24"/>
          <w:szCs w:val="24"/>
        </w:rPr>
        <w:t xml:space="preserve">.  </w:t>
      </w:r>
      <w:r w:rsidRPr="00D81692">
        <w:rPr>
          <w:sz w:val="24"/>
          <w:szCs w:val="24"/>
          <w:lang w:eastAsia="en-US"/>
        </w:rPr>
        <w:t xml:space="preserve">После окончания соответствующих </w:t>
      </w:r>
      <w:r w:rsidR="00734FBF" w:rsidRPr="00D81692">
        <w:rPr>
          <w:sz w:val="24"/>
          <w:szCs w:val="24"/>
          <w:lang w:eastAsia="en-US"/>
        </w:rPr>
        <w:t xml:space="preserve">ремонтных </w:t>
      </w:r>
      <w:r w:rsidRPr="00D81692">
        <w:rPr>
          <w:sz w:val="24"/>
          <w:szCs w:val="24"/>
          <w:lang w:eastAsia="en-US"/>
        </w:rPr>
        <w:t xml:space="preserve">работ Исполнителем делается соответствующая отметка в журнале </w:t>
      </w:r>
      <w:r w:rsidR="00734FBF" w:rsidRPr="00D81692">
        <w:rPr>
          <w:sz w:val="24"/>
          <w:szCs w:val="24"/>
          <w:lang w:eastAsia="en-US"/>
        </w:rPr>
        <w:t xml:space="preserve">технического обслуживания </w:t>
      </w:r>
      <w:r w:rsidRPr="00D81692">
        <w:rPr>
          <w:sz w:val="24"/>
          <w:szCs w:val="24"/>
          <w:lang w:eastAsia="en-US"/>
        </w:rPr>
        <w:t xml:space="preserve"> </w:t>
      </w:r>
      <w:r w:rsidR="00E51F8C" w:rsidRPr="00D81692">
        <w:rPr>
          <w:sz w:val="24"/>
          <w:szCs w:val="24"/>
          <w:lang w:eastAsia="en-US"/>
        </w:rPr>
        <w:t>МИ</w:t>
      </w:r>
      <w:r w:rsidRPr="00D81692">
        <w:rPr>
          <w:sz w:val="24"/>
          <w:szCs w:val="24"/>
          <w:lang w:eastAsia="en-US"/>
        </w:rPr>
        <w:t>.</w:t>
      </w:r>
    </w:p>
    <w:p w:rsidR="00957F27" w:rsidRPr="00D81692" w:rsidRDefault="00957F27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</w:rPr>
        <w:t>В случаях специальных требований по оформлению ремонтных работ, установленных законодательством и/или нормативной документацией, данные требования выполняют в обязательном порядке в установленном объеме.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t>3.7. При необходимости Исполнителем подготавливаются дефектные ведомости МИ, подлежащего списанию с баланса Заказчика.</w:t>
      </w:r>
    </w:p>
    <w:p w:rsidR="00DF6608" w:rsidRPr="00D81692" w:rsidRDefault="00DF6608" w:rsidP="004C76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1692">
        <w:rPr>
          <w:sz w:val="24"/>
          <w:szCs w:val="24"/>
          <w:lang w:eastAsia="en-US"/>
        </w:rPr>
        <w:t xml:space="preserve">3.8.  </w:t>
      </w:r>
      <w:r w:rsidR="00734FBF" w:rsidRPr="00D81692">
        <w:rPr>
          <w:rFonts w:eastAsiaTheme="minorHAnsi"/>
          <w:sz w:val="24"/>
          <w:szCs w:val="24"/>
          <w:lang w:eastAsia="en-US"/>
        </w:rPr>
        <w:t>Ремонт</w:t>
      </w:r>
      <w:r w:rsidR="00564555" w:rsidRPr="00D81692">
        <w:rPr>
          <w:rFonts w:eastAsiaTheme="minorHAnsi"/>
          <w:sz w:val="24"/>
          <w:szCs w:val="24"/>
          <w:lang w:eastAsia="en-US"/>
        </w:rPr>
        <w:t xml:space="preserve"> </w:t>
      </w:r>
      <w:r w:rsidRPr="00D81692">
        <w:rPr>
          <w:rFonts w:eastAsiaTheme="minorHAnsi"/>
          <w:sz w:val="24"/>
          <w:szCs w:val="24"/>
          <w:lang w:eastAsia="en-US"/>
        </w:rPr>
        <w:t xml:space="preserve">стационарно размещенного </w:t>
      </w:r>
      <w:r w:rsidR="00E51F8C" w:rsidRPr="00D81692">
        <w:rPr>
          <w:rFonts w:eastAsiaTheme="minorHAnsi"/>
          <w:sz w:val="24"/>
          <w:szCs w:val="24"/>
          <w:lang w:eastAsia="en-US"/>
        </w:rPr>
        <w:t>МИ</w:t>
      </w:r>
      <w:r w:rsidRPr="00D81692">
        <w:rPr>
          <w:rFonts w:eastAsiaTheme="minorHAnsi"/>
          <w:sz w:val="24"/>
          <w:szCs w:val="24"/>
          <w:lang w:eastAsia="en-US"/>
        </w:rPr>
        <w:t xml:space="preserve"> провод</w:t>
      </w:r>
      <w:r w:rsidR="00212F4C" w:rsidRPr="00D81692">
        <w:rPr>
          <w:rFonts w:eastAsiaTheme="minorHAnsi"/>
          <w:sz w:val="24"/>
          <w:szCs w:val="24"/>
          <w:lang w:eastAsia="en-US"/>
        </w:rPr>
        <w:t>ится</w:t>
      </w:r>
      <w:r w:rsidRPr="00D81692">
        <w:rPr>
          <w:rFonts w:eastAsiaTheme="minorHAnsi"/>
          <w:sz w:val="24"/>
          <w:szCs w:val="24"/>
          <w:lang w:eastAsia="en-US"/>
        </w:rPr>
        <w:t xml:space="preserve"> на месте эксплуатации.</w:t>
      </w:r>
    </w:p>
    <w:p w:rsidR="00DF6608" w:rsidRPr="00D81692" w:rsidRDefault="00734FBF" w:rsidP="004C76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1692">
        <w:rPr>
          <w:rFonts w:eastAsiaTheme="minorHAnsi"/>
          <w:sz w:val="24"/>
          <w:szCs w:val="24"/>
          <w:lang w:eastAsia="en-US"/>
        </w:rPr>
        <w:t xml:space="preserve">3.9. Ремонт </w:t>
      </w:r>
      <w:r w:rsidR="00DF6608" w:rsidRPr="00D81692">
        <w:rPr>
          <w:rFonts w:eastAsiaTheme="minorHAnsi"/>
          <w:sz w:val="24"/>
          <w:szCs w:val="24"/>
          <w:lang w:eastAsia="en-US"/>
        </w:rPr>
        <w:t>передвижных, переносных, портативных МИ осуществля</w:t>
      </w:r>
      <w:r w:rsidR="00212F4C" w:rsidRPr="00D81692">
        <w:rPr>
          <w:rFonts w:eastAsiaTheme="minorHAnsi"/>
          <w:sz w:val="24"/>
          <w:szCs w:val="24"/>
          <w:lang w:eastAsia="en-US"/>
        </w:rPr>
        <w:t>ется</w:t>
      </w:r>
      <w:r w:rsidR="00DF6608" w:rsidRPr="00D81692">
        <w:rPr>
          <w:rFonts w:eastAsiaTheme="minorHAnsi"/>
          <w:sz w:val="24"/>
          <w:szCs w:val="24"/>
          <w:lang w:eastAsia="en-US"/>
        </w:rPr>
        <w:t xml:space="preserve"> как на месте эксплуатации, так и вне места эксплуатации, на рабочих местах, организованных </w:t>
      </w:r>
      <w:r w:rsidR="00212F4C" w:rsidRPr="00D81692">
        <w:rPr>
          <w:rFonts w:eastAsiaTheme="minorHAnsi"/>
          <w:sz w:val="24"/>
          <w:szCs w:val="24"/>
          <w:lang w:eastAsia="en-US"/>
        </w:rPr>
        <w:t>И</w:t>
      </w:r>
      <w:r w:rsidR="00DF6608" w:rsidRPr="00D81692">
        <w:rPr>
          <w:rFonts w:eastAsiaTheme="minorHAnsi"/>
          <w:sz w:val="24"/>
          <w:szCs w:val="24"/>
          <w:lang w:eastAsia="en-US"/>
        </w:rPr>
        <w:t>сполнителем</w:t>
      </w:r>
      <w:r w:rsidR="00212F4C" w:rsidRPr="00D81692">
        <w:rPr>
          <w:rFonts w:eastAsiaTheme="minorHAnsi"/>
          <w:sz w:val="24"/>
          <w:szCs w:val="24"/>
          <w:lang w:eastAsia="en-US"/>
        </w:rPr>
        <w:t>.</w:t>
      </w:r>
    </w:p>
    <w:p w:rsidR="00DC2A0D" w:rsidRPr="00D81692" w:rsidRDefault="00DC2A0D" w:rsidP="004C76B2">
      <w:pPr>
        <w:ind w:firstLine="567"/>
        <w:jc w:val="both"/>
        <w:rPr>
          <w:bCs/>
          <w:sz w:val="24"/>
          <w:szCs w:val="24"/>
          <w:lang w:eastAsia="en-US"/>
        </w:rPr>
      </w:pPr>
    </w:p>
    <w:p w:rsidR="00DC2A0D" w:rsidRPr="00D81692" w:rsidRDefault="00DC2A0D" w:rsidP="004C76B2">
      <w:pPr>
        <w:ind w:firstLine="567"/>
        <w:jc w:val="center"/>
        <w:rPr>
          <w:b/>
          <w:bCs/>
          <w:sz w:val="24"/>
          <w:szCs w:val="24"/>
        </w:rPr>
      </w:pPr>
      <w:r w:rsidRPr="00D81692">
        <w:rPr>
          <w:b/>
          <w:bCs/>
          <w:sz w:val="24"/>
          <w:szCs w:val="24"/>
        </w:rPr>
        <w:t>4. Требования к результатам оказания Услуг</w:t>
      </w:r>
    </w:p>
    <w:p w:rsidR="00DC2A0D" w:rsidRPr="00D81692" w:rsidRDefault="00DC2A0D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1692">
        <w:rPr>
          <w:sz w:val="24"/>
          <w:szCs w:val="24"/>
        </w:rPr>
        <w:t xml:space="preserve">Результатом оказания Услуг является восстановление работоспособности или исправности </w:t>
      </w:r>
      <w:r w:rsidR="00E51F8C" w:rsidRPr="00D81692">
        <w:rPr>
          <w:sz w:val="24"/>
          <w:szCs w:val="24"/>
        </w:rPr>
        <w:t>МИ</w:t>
      </w:r>
      <w:r w:rsidR="00F54C26" w:rsidRPr="00D81692">
        <w:rPr>
          <w:sz w:val="24"/>
          <w:szCs w:val="24"/>
        </w:rPr>
        <w:t xml:space="preserve"> </w:t>
      </w:r>
      <w:r w:rsidRPr="00D81692">
        <w:rPr>
          <w:sz w:val="24"/>
          <w:szCs w:val="24"/>
        </w:rPr>
        <w:t xml:space="preserve"> при использовании по назначению, предусмотренному изготовителем (производителем)</w:t>
      </w:r>
      <w:r w:rsidR="00496131" w:rsidRPr="00D81692">
        <w:rPr>
          <w:sz w:val="24"/>
          <w:szCs w:val="24"/>
        </w:rPr>
        <w:t>.</w:t>
      </w:r>
    </w:p>
    <w:p w:rsidR="00496131" w:rsidRPr="00D81692" w:rsidRDefault="0005193B" w:rsidP="004C76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1692">
        <w:rPr>
          <w:rFonts w:eastAsiaTheme="minorHAnsi"/>
          <w:sz w:val="24"/>
          <w:szCs w:val="24"/>
          <w:lang w:eastAsia="en-US"/>
        </w:rPr>
        <w:t>Результаты оказания услуг оформляются д</w:t>
      </w:r>
      <w:r w:rsidR="00496131" w:rsidRPr="00D81692">
        <w:rPr>
          <w:rFonts w:eastAsiaTheme="minorHAnsi"/>
          <w:sz w:val="24"/>
          <w:szCs w:val="24"/>
          <w:lang w:eastAsia="en-US"/>
        </w:rPr>
        <w:t>окументами</w:t>
      </w:r>
      <w:r w:rsidR="009E262C" w:rsidRPr="00D81692">
        <w:rPr>
          <w:rFonts w:eastAsiaTheme="minorHAnsi"/>
          <w:sz w:val="24"/>
          <w:szCs w:val="24"/>
          <w:lang w:eastAsia="en-US"/>
        </w:rPr>
        <w:t xml:space="preserve"> </w:t>
      </w:r>
      <w:r w:rsidRPr="00D81692">
        <w:rPr>
          <w:rFonts w:eastAsiaTheme="minorHAnsi"/>
          <w:sz w:val="24"/>
          <w:szCs w:val="24"/>
          <w:lang w:eastAsia="en-US"/>
        </w:rPr>
        <w:t xml:space="preserve">в соответствии с разделом 13 ГОСТ </w:t>
      </w:r>
      <w:proofErr w:type="gramStart"/>
      <w:r w:rsidRPr="00D81692">
        <w:rPr>
          <w:rFonts w:eastAsiaTheme="minorHAnsi"/>
          <w:sz w:val="24"/>
          <w:szCs w:val="24"/>
          <w:lang w:eastAsia="en-US"/>
        </w:rPr>
        <w:t>Р</w:t>
      </w:r>
      <w:proofErr w:type="gramEnd"/>
      <w:r w:rsidRPr="00D81692">
        <w:rPr>
          <w:rFonts w:eastAsiaTheme="minorHAnsi"/>
          <w:sz w:val="24"/>
          <w:szCs w:val="24"/>
          <w:lang w:eastAsia="en-US"/>
        </w:rPr>
        <w:t xml:space="preserve"> 58451-2019. «Национальный стандарт Российской Федерации. Изделия медицинские. Обслуживание техническое. Основные положения» и </w:t>
      </w:r>
      <w:r w:rsidR="00496131" w:rsidRPr="00D81692">
        <w:rPr>
          <w:rFonts w:eastAsiaTheme="minorHAnsi"/>
          <w:sz w:val="24"/>
          <w:szCs w:val="24"/>
          <w:lang w:eastAsia="en-US"/>
        </w:rPr>
        <w:t xml:space="preserve">подтверждающими факт оказания услуг по </w:t>
      </w:r>
      <w:r w:rsidR="00564555" w:rsidRPr="00D81692">
        <w:rPr>
          <w:rFonts w:eastAsiaTheme="minorHAnsi"/>
          <w:sz w:val="24"/>
          <w:szCs w:val="24"/>
          <w:lang w:eastAsia="en-US"/>
        </w:rPr>
        <w:t xml:space="preserve">ремонту </w:t>
      </w:r>
      <w:r w:rsidR="00E51F8C" w:rsidRPr="00D81692">
        <w:rPr>
          <w:rFonts w:eastAsiaTheme="minorHAnsi"/>
          <w:sz w:val="24"/>
          <w:szCs w:val="24"/>
          <w:lang w:eastAsia="en-US"/>
        </w:rPr>
        <w:t>МИ</w:t>
      </w:r>
      <w:r w:rsidR="009E262C" w:rsidRPr="00D81692">
        <w:rPr>
          <w:rFonts w:eastAsiaTheme="minorHAnsi"/>
          <w:sz w:val="24"/>
          <w:szCs w:val="24"/>
          <w:lang w:eastAsia="en-US"/>
        </w:rPr>
        <w:t>:</w:t>
      </w:r>
      <w:r w:rsidR="00496131" w:rsidRPr="00D81692">
        <w:rPr>
          <w:rFonts w:eastAsiaTheme="minorHAnsi"/>
          <w:sz w:val="24"/>
          <w:szCs w:val="24"/>
          <w:lang w:eastAsia="en-US"/>
        </w:rPr>
        <w:t xml:space="preserve"> журнал </w:t>
      </w:r>
      <w:r w:rsidR="00564555" w:rsidRPr="00D81692">
        <w:rPr>
          <w:rFonts w:eastAsiaTheme="minorHAnsi"/>
          <w:sz w:val="24"/>
          <w:szCs w:val="24"/>
          <w:lang w:eastAsia="en-US"/>
        </w:rPr>
        <w:t xml:space="preserve">технического обслуживания </w:t>
      </w:r>
      <w:r w:rsidR="00E51F8C" w:rsidRPr="00D81692">
        <w:rPr>
          <w:rFonts w:eastAsiaTheme="minorHAnsi"/>
          <w:sz w:val="24"/>
          <w:szCs w:val="24"/>
          <w:lang w:eastAsia="en-US"/>
        </w:rPr>
        <w:t>МИ</w:t>
      </w:r>
      <w:r w:rsidR="00496131" w:rsidRPr="00D81692">
        <w:rPr>
          <w:rFonts w:eastAsiaTheme="minorHAnsi"/>
          <w:sz w:val="24"/>
          <w:szCs w:val="24"/>
          <w:lang w:eastAsia="en-US"/>
        </w:rPr>
        <w:t xml:space="preserve"> и акт </w:t>
      </w:r>
      <w:r w:rsidR="000F5853">
        <w:rPr>
          <w:rFonts w:eastAsiaTheme="minorHAnsi"/>
          <w:sz w:val="24"/>
          <w:szCs w:val="24"/>
          <w:lang w:eastAsia="en-US"/>
        </w:rPr>
        <w:t xml:space="preserve">сдачи-приемки </w:t>
      </w:r>
      <w:r w:rsidR="00496131" w:rsidRPr="00D81692">
        <w:rPr>
          <w:rFonts w:eastAsiaTheme="minorHAnsi"/>
          <w:sz w:val="24"/>
          <w:szCs w:val="24"/>
          <w:lang w:eastAsia="en-US"/>
        </w:rPr>
        <w:t>оказанных услуг.</w:t>
      </w:r>
    </w:p>
    <w:p w:rsidR="00496131" w:rsidRPr="00D81692" w:rsidRDefault="00496131" w:rsidP="004C76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C2A0D" w:rsidRPr="00D81692" w:rsidRDefault="00DC2A0D" w:rsidP="004C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DC2A0D" w:rsidRPr="00D81692" w:rsidSect="00057584">
          <w:headerReference w:type="even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:rsidR="00DC2A0D" w:rsidRPr="004C76B2" w:rsidRDefault="00DC2A0D" w:rsidP="004C76B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C76B2">
        <w:rPr>
          <w:b/>
          <w:sz w:val="24"/>
          <w:szCs w:val="24"/>
        </w:rPr>
        <w:lastRenderedPageBreak/>
        <w:t xml:space="preserve">5. Перечень </w:t>
      </w:r>
      <w:r w:rsidR="00E51F8C" w:rsidRPr="004C76B2">
        <w:rPr>
          <w:b/>
          <w:sz w:val="24"/>
          <w:szCs w:val="24"/>
        </w:rPr>
        <w:t>МИ</w:t>
      </w:r>
      <w:r w:rsidRPr="004C76B2">
        <w:rPr>
          <w:b/>
          <w:sz w:val="24"/>
          <w:szCs w:val="24"/>
        </w:rPr>
        <w:t>, подлежащ</w:t>
      </w:r>
      <w:r w:rsidR="00E51F8C" w:rsidRPr="004C76B2">
        <w:rPr>
          <w:b/>
          <w:sz w:val="24"/>
          <w:szCs w:val="24"/>
        </w:rPr>
        <w:t xml:space="preserve">их </w:t>
      </w:r>
      <w:r w:rsidRPr="004C76B2">
        <w:rPr>
          <w:b/>
          <w:sz w:val="24"/>
          <w:szCs w:val="24"/>
        </w:rPr>
        <w:t xml:space="preserve"> </w:t>
      </w:r>
      <w:r w:rsidR="00734FBF" w:rsidRPr="004C76B2">
        <w:rPr>
          <w:b/>
          <w:sz w:val="24"/>
          <w:szCs w:val="24"/>
        </w:rPr>
        <w:t>ремонту</w:t>
      </w:r>
      <w:r w:rsidRPr="004C76B2">
        <w:rPr>
          <w:b/>
          <w:sz w:val="24"/>
          <w:szCs w:val="24"/>
        </w:rPr>
        <w:t>.</w:t>
      </w:r>
    </w:p>
    <w:p w:rsidR="00DC2A0D" w:rsidRPr="004C76B2" w:rsidRDefault="00DC2A0D" w:rsidP="004C76B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C76B2">
        <w:rPr>
          <w:b/>
          <w:sz w:val="24"/>
          <w:szCs w:val="24"/>
        </w:rPr>
        <w:t xml:space="preserve"> Места (адрес) оказания Услуг</w:t>
      </w:r>
    </w:p>
    <w:p w:rsidR="00DF6608" w:rsidRPr="004C76B2" w:rsidRDefault="00DF6608" w:rsidP="004C76B2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p w:rsidR="00DF6608" w:rsidRPr="004C76B2" w:rsidRDefault="00DF6608" w:rsidP="004C76B2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 w:rsidRPr="004C76B2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(В перечне указывается </w:t>
      </w:r>
      <w:r w:rsidR="00E51F8C" w:rsidRPr="004C76B2">
        <w:rPr>
          <w:rFonts w:eastAsiaTheme="minorHAnsi"/>
          <w:color w:val="FF0000"/>
          <w:sz w:val="24"/>
          <w:szCs w:val="24"/>
          <w:highlight w:val="yellow"/>
          <w:lang w:eastAsia="en-US"/>
        </w:rPr>
        <w:t>МИ</w:t>
      </w:r>
      <w:r w:rsidRPr="004C76B2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, </w:t>
      </w:r>
      <w:r w:rsidRPr="004C76B2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зарегистрированное</w:t>
      </w:r>
      <w:r w:rsidRPr="004C76B2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 в установленном порядке, установленное (размещено, смонтировано, введено в эксплуатацию) в соответствии с требованиями нормативной и эксплуатационной документации, укомплектованное  соответствующей </w:t>
      </w:r>
      <w:r w:rsidRPr="004C76B2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эксплуатационной документацией</w:t>
      </w:r>
      <w:r w:rsidRPr="004C76B2">
        <w:rPr>
          <w:rFonts w:eastAsiaTheme="minorHAnsi"/>
          <w:color w:val="FF0000"/>
          <w:sz w:val="24"/>
          <w:szCs w:val="24"/>
          <w:highlight w:val="yellow"/>
          <w:lang w:eastAsia="en-US"/>
        </w:rPr>
        <w:t>)</w:t>
      </w:r>
    </w:p>
    <w:p w:rsidR="00DF6608" w:rsidRPr="004C76B2" w:rsidRDefault="00DF6608" w:rsidP="004C76B2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tbl>
      <w:tblPr>
        <w:tblW w:w="1489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75"/>
        <w:gridCol w:w="2213"/>
        <w:gridCol w:w="1170"/>
        <w:gridCol w:w="2215"/>
        <w:gridCol w:w="1756"/>
        <w:gridCol w:w="1346"/>
        <w:gridCol w:w="1268"/>
        <w:gridCol w:w="1487"/>
        <w:gridCol w:w="2463"/>
      </w:tblGrid>
      <w:tr w:rsidR="00DC2A0D" w:rsidRPr="004C76B2" w:rsidTr="00262EE9">
        <w:trPr>
          <w:trHeight w:val="30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C76B2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6B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C76B2">
              <w:rPr>
                <w:bCs/>
                <w:sz w:val="24"/>
                <w:szCs w:val="24"/>
              </w:rPr>
              <w:t>/</w:t>
            </w:r>
            <w:proofErr w:type="spellStart"/>
            <w:r w:rsidRPr="004C76B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A0D" w:rsidRPr="004C76B2" w:rsidRDefault="00DC2A0D" w:rsidP="004C76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C76B2">
              <w:rPr>
                <w:bCs/>
                <w:sz w:val="24"/>
                <w:szCs w:val="24"/>
              </w:rPr>
              <w:t xml:space="preserve">Наименование </w:t>
            </w:r>
            <w:r w:rsidR="00E51F8C" w:rsidRPr="004C76B2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 xml:space="preserve">Модель (марка) </w:t>
            </w:r>
            <w:r w:rsidR="00E51F8C" w:rsidRPr="004C76B2">
              <w:rPr>
                <w:sz w:val="24"/>
                <w:szCs w:val="24"/>
              </w:rPr>
              <w:t>МИ</w:t>
            </w:r>
          </w:p>
          <w:p w:rsidR="00DC2A0D" w:rsidRPr="004C76B2" w:rsidRDefault="00DC2A0D" w:rsidP="004C76B2">
            <w:pPr>
              <w:contextualSpacing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Наименование изготовителя</w:t>
            </w:r>
          </w:p>
          <w:p w:rsidR="00DC2A0D" w:rsidRPr="004C76B2" w:rsidRDefault="00DC2A0D" w:rsidP="004C76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Страна происхождения</w:t>
            </w:r>
          </w:p>
          <w:p w:rsidR="00DC2A0D" w:rsidRPr="004C76B2" w:rsidRDefault="00DC2A0D" w:rsidP="004C76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Год выпуска</w:t>
            </w:r>
          </w:p>
          <w:p w:rsidR="00DC2A0D" w:rsidRPr="004C76B2" w:rsidRDefault="00DC2A0D" w:rsidP="004C76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Зав. № (инв. №)</w:t>
            </w:r>
          </w:p>
          <w:p w:rsidR="00DC2A0D" w:rsidRPr="004C76B2" w:rsidRDefault="00DC2A0D" w:rsidP="004C76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Место (адрес) оказания Услуг</w:t>
            </w:r>
          </w:p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C76B2">
              <w:rPr>
                <w:sz w:val="24"/>
                <w:szCs w:val="24"/>
              </w:rPr>
              <w:t>(место размещения)</w:t>
            </w:r>
          </w:p>
          <w:p w:rsidR="00DC2A0D" w:rsidRPr="004C76B2" w:rsidRDefault="00DC2A0D" w:rsidP="004C76B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2A0D" w:rsidRPr="004C76B2" w:rsidTr="00262EE9">
        <w:trPr>
          <w:trHeight w:val="30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A0D" w:rsidRPr="004C76B2" w:rsidRDefault="00DC2A0D" w:rsidP="004C76B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4C76B2" w:rsidRDefault="00DC2A0D" w:rsidP="004C76B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20DDC" w:rsidRPr="004C76B2" w:rsidRDefault="00720DDC" w:rsidP="004C76B2">
      <w:pPr>
        <w:rPr>
          <w:sz w:val="24"/>
          <w:szCs w:val="24"/>
        </w:rPr>
      </w:pPr>
    </w:p>
    <w:p w:rsidR="00D54425" w:rsidRPr="004C76B2" w:rsidRDefault="00D54425" w:rsidP="004C76B2">
      <w:pPr>
        <w:rPr>
          <w:sz w:val="24"/>
          <w:szCs w:val="24"/>
        </w:rPr>
      </w:pPr>
    </w:p>
    <w:p w:rsidR="00D54425" w:rsidRPr="004C76B2" w:rsidRDefault="00D54425" w:rsidP="004C76B2">
      <w:pPr>
        <w:rPr>
          <w:sz w:val="24"/>
          <w:szCs w:val="24"/>
        </w:rPr>
      </w:pPr>
      <w:r w:rsidRPr="004C76B2">
        <w:rPr>
          <w:sz w:val="24"/>
          <w:szCs w:val="24"/>
        </w:rPr>
        <w:br w:type="page"/>
      </w:r>
    </w:p>
    <w:p w:rsidR="00D54425" w:rsidRPr="004C76B2" w:rsidRDefault="00D54425" w:rsidP="004C76B2">
      <w:pPr>
        <w:jc w:val="right"/>
        <w:rPr>
          <w:sz w:val="24"/>
          <w:szCs w:val="24"/>
        </w:rPr>
      </w:pPr>
      <w:r w:rsidRPr="004C76B2">
        <w:rPr>
          <w:sz w:val="24"/>
          <w:szCs w:val="24"/>
        </w:rPr>
        <w:lastRenderedPageBreak/>
        <w:t>Приложение к Техническому заданию</w:t>
      </w:r>
    </w:p>
    <w:p w:rsidR="00D54425" w:rsidRPr="004C76B2" w:rsidRDefault="00D54425" w:rsidP="004C76B2">
      <w:pPr>
        <w:pStyle w:val="ConsPlusNormal"/>
        <w:jc w:val="both"/>
      </w:pPr>
      <w:r w:rsidRPr="004C76B2">
        <w:t>ОБРАЗЕЦ</w:t>
      </w:r>
    </w:p>
    <w:p w:rsidR="00D54425" w:rsidRPr="004C76B2" w:rsidRDefault="00D54425" w:rsidP="004C76B2">
      <w:pPr>
        <w:pStyle w:val="ConsPlusNormal"/>
        <w:jc w:val="both"/>
      </w:pPr>
    </w:p>
    <w:p w:rsidR="00D54425" w:rsidRPr="004C76B2" w:rsidRDefault="00D54425" w:rsidP="004C76B2">
      <w:pPr>
        <w:pStyle w:val="ConsPlusNormal"/>
        <w:jc w:val="center"/>
        <w:rPr>
          <w:b/>
          <w:bCs/>
        </w:rPr>
      </w:pPr>
      <w:bookmarkStart w:id="1" w:name="Par333"/>
      <w:bookmarkEnd w:id="1"/>
    </w:p>
    <w:p w:rsidR="00D54425" w:rsidRPr="004C76B2" w:rsidRDefault="00D54425" w:rsidP="004C76B2">
      <w:pPr>
        <w:pStyle w:val="ConsPlusNormal"/>
        <w:jc w:val="center"/>
      </w:pPr>
      <w:r w:rsidRPr="004C76B2">
        <w:rPr>
          <w:b/>
          <w:bCs/>
        </w:rPr>
        <w:t>Форма титульного листа журнала технического</w:t>
      </w:r>
    </w:p>
    <w:p w:rsidR="00D54425" w:rsidRPr="004C76B2" w:rsidRDefault="00D54425" w:rsidP="004C76B2">
      <w:pPr>
        <w:pStyle w:val="ConsPlusNormal"/>
        <w:jc w:val="center"/>
        <w:rPr>
          <w:b/>
          <w:bCs/>
        </w:rPr>
      </w:pPr>
      <w:r w:rsidRPr="004C76B2">
        <w:rPr>
          <w:b/>
          <w:bCs/>
        </w:rPr>
        <w:t>обслуживания медицинских изделий</w:t>
      </w:r>
    </w:p>
    <w:p w:rsidR="003178D3" w:rsidRPr="004C76B2" w:rsidRDefault="003178D3" w:rsidP="004C76B2">
      <w:pPr>
        <w:pStyle w:val="ConsPlusNormal"/>
        <w:jc w:val="center"/>
      </w:pPr>
    </w:p>
    <w:p w:rsidR="00D54425" w:rsidRPr="004C76B2" w:rsidRDefault="00D54425" w:rsidP="004C76B2">
      <w:pPr>
        <w:pStyle w:val="ConsPlusNormal"/>
        <w:jc w:val="both"/>
      </w:pPr>
    </w:p>
    <w:p w:rsidR="00D54425" w:rsidRPr="004C76B2" w:rsidRDefault="00D54425" w:rsidP="004C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D54425" w:rsidRPr="004C76B2" w:rsidRDefault="00D54425" w:rsidP="004C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b/>
          <w:bCs/>
          <w:sz w:val="24"/>
          <w:szCs w:val="24"/>
        </w:rPr>
        <w:t>технического обслуживания медицинских изделий</w:t>
      </w: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78D3" w:rsidRPr="004C76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4C7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4425" w:rsidRPr="004C76B2" w:rsidRDefault="00D54425" w:rsidP="004C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4C76B2" w:rsidRDefault="003178D3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4C76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425" w:rsidRPr="004C76B2" w:rsidRDefault="00D54425" w:rsidP="004C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(наименование отделения или кабинета)</w:t>
      </w: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4C76B2" w:rsidRDefault="003178D3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4C76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425" w:rsidRPr="004C76B2" w:rsidRDefault="00D54425" w:rsidP="004C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(идентификационный номер журнала)</w:t>
      </w: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4C76B2" w:rsidRDefault="00D54425" w:rsidP="004C76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начат "___" _______ 20__ г.</w:t>
      </w:r>
    </w:p>
    <w:p w:rsidR="003178D3" w:rsidRPr="004C76B2" w:rsidRDefault="003178D3" w:rsidP="004C76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4425" w:rsidRPr="004C76B2" w:rsidRDefault="00D54425" w:rsidP="004C76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окончен "___" _______ 20__ г.</w:t>
      </w:r>
    </w:p>
    <w:p w:rsidR="00D54425" w:rsidRPr="004C76B2" w:rsidRDefault="00D54425" w:rsidP="004C76B2">
      <w:pPr>
        <w:pStyle w:val="ConsPlusNormal"/>
        <w:jc w:val="both"/>
      </w:pPr>
    </w:p>
    <w:p w:rsidR="00D54425" w:rsidRPr="004C76B2" w:rsidRDefault="00D54425" w:rsidP="004C76B2">
      <w:pPr>
        <w:pStyle w:val="ConsPlusNormal"/>
        <w:jc w:val="center"/>
      </w:pPr>
      <w:bookmarkStart w:id="2" w:name="Par358"/>
      <w:bookmarkEnd w:id="2"/>
      <w:r w:rsidRPr="004C76B2">
        <w:rPr>
          <w:b/>
          <w:bCs/>
        </w:rPr>
        <w:t>Формы разделов журнала технического</w:t>
      </w:r>
    </w:p>
    <w:p w:rsidR="00D54425" w:rsidRPr="004C76B2" w:rsidRDefault="00D54425" w:rsidP="004C76B2">
      <w:pPr>
        <w:pStyle w:val="ConsPlusNormal"/>
        <w:jc w:val="center"/>
      </w:pPr>
      <w:r w:rsidRPr="004C76B2">
        <w:rPr>
          <w:b/>
          <w:bCs/>
        </w:rPr>
        <w:t>обслуживания медицинских изделий</w:t>
      </w:r>
    </w:p>
    <w:p w:rsidR="00D54425" w:rsidRPr="004C76B2" w:rsidRDefault="00D54425" w:rsidP="004C76B2">
      <w:pPr>
        <w:pStyle w:val="ConsPlusNormal"/>
        <w:jc w:val="both"/>
      </w:pP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Раздел 1. Перечень медицинских изделий</w:t>
      </w: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60"/>
        <w:gridCol w:w="2126"/>
        <w:gridCol w:w="1984"/>
        <w:gridCol w:w="2127"/>
        <w:gridCol w:w="1418"/>
        <w:gridCol w:w="1984"/>
        <w:gridCol w:w="2127"/>
      </w:tblGrid>
      <w:tr w:rsidR="00D54425" w:rsidRPr="004C76B2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Наименование 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Модель (марка) 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Наименование изготовителя (производи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Номер регистрационного удостов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Заводской N (инвентарный 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Место размещения</w:t>
            </w:r>
          </w:p>
        </w:tc>
      </w:tr>
      <w:tr w:rsidR="00D54425" w:rsidRPr="004C76B2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8</w:t>
            </w:r>
          </w:p>
        </w:tc>
      </w:tr>
      <w:tr w:rsidR="00D54425" w:rsidRPr="004C76B2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</w:tr>
    </w:tbl>
    <w:p w:rsidR="00D54425" w:rsidRPr="004C76B2" w:rsidRDefault="00D54425" w:rsidP="004C76B2">
      <w:pPr>
        <w:pStyle w:val="ConsPlusNormal"/>
        <w:jc w:val="both"/>
      </w:pP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Раздел   2.  Сведения  о  выполнении  работ  по  техническому  обслуживанию</w:t>
      </w:r>
      <w:r w:rsidR="003178D3" w:rsidRPr="004C76B2">
        <w:rPr>
          <w:rFonts w:ascii="Times New Roman" w:hAnsi="Times New Roman" w:cs="Times New Roman"/>
          <w:sz w:val="24"/>
          <w:szCs w:val="24"/>
        </w:rPr>
        <w:t xml:space="preserve"> </w:t>
      </w:r>
      <w:r w:rsidRPr="004C76B2">
        <w:rPr>
          <w:rFonts w:ascii="Times New Roman" w:hAnsi="Times New Roman" w:cs="Times New Roman"/>
          <w:sz w:val="24"/>
          <w:szCs w:val="24"/>
        </w:rPr>
        <w:t>медицинских издели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43"/>
        <w:gridCol w:w="2127"/>
        <w:gridCol w:w="1700"/>
        <w:gridCol w:w="1560"/>
        <w:gridCol w:w="1701"/>
        <w:gridCol w:w="1417"/>
        <w:gridCol w:w="1134"/>
        <w:gridCol w:w="1418"/>
        <w:gridCol w:w="1134"/>
      </w:tblGrid>
      <w:tr w:rsidR="00D54425" w:rsidRPr="004C76B2" w:rsidTr="003178D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3" w:rsidRPr="004C76B2" w:rsidRDefault="00D54425" w:rsidP="004C76B2">
            <w:pPr>
              <w:pStyle w:val="ConsPlusNormal"/>
              <w:jc w:val="center"/>
            </w:pPr>
            <w:r w:rsidRPr="004C76B2">
              <w:t xml:space="preserve">Наименование, тип, марка, заводской </w:t>
            </w:r>
          </w:p>
          <w:p w:rsidR="00D54425" w:rsidRPr="004C76B2" w:rsidRDefault="003178D3" w:rsidP="004C76B2">
            <w:pPr>
              <w:pStyle w:val="ConsPlusNormal"/>
              <w:jc w:val="center"/>
            </w:pPr>
            <w:r w:rsidRPr="004C76B2">
              <w:t>№</w:t>
            </w:r>
            <w:r w:rsidR="00D54425" w:rsidRPr="004C76B2">
              <w:t xml:space="preserve"> 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Вид технического обслужи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Перечень выполнен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Запасные части, расходные матер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Решение о дальнейшей эксплуа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Работы выполни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Работы принял</w:t>
            </w:r>
          </w:p>
        </w:tc>
      </w:tr>
      <w:tr w:rsidR="00D54425" w:rsidRPr="004C76B2" w:rsidTr="003178D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Подпись</w:t>
            </w:r>
          </w:p>
        </w:tc>
      </w:tr>
      <w:tr w:rsidR="00D54425" w:rsidRPr="004C76B2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10</w:t>
            </w:r>
          </w:p>
        </w:tc>
      </w:tr>
      <w:tr w:rsidR="00D54425" w:rsidRPr="004C76B2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</w:tr>
    </w:tbl>
    <w:p w:rsidR="00D54425" w:rsidRPr="004C76B2" w:rsidRDefault="00D54425" w:rsidP="004C76B2">
      <w:pPr>
        <w:pStyle w:val="ConsPlusNormal"/>
        <w:jc w:val="both"/>
      </w:pP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Раздел  3.  Сведения  о  проведении  инструктажа  медицинского персонала по</w:t>
      </w:r>
      <w:r w:rsidR="003178D3" w:rsidRPr="004C76B2">
        <w:rPr>
          <w:rFonts w:ascii="Times New Roman" w:hAnsi="Times New Roman" w:cs="Times New Roman"/>
          <w:sz w:val="24"/>
          <w:szCs w:val="24"/>
        </w:rPr>
        <w:t xml:space="preserve"> </w:t>
      </w:r>
      <w:r w:rsidRPr="004C76B2">
        <w:rPr>
          <w:rFonts w:ascii="Times New Roman" w:hAnsi="Times New Roman" w:cs="Times New Roman"/>
          <w:sz w:val="24"/>
          <w:szCs w:val="24"/>
        </w:rPr>
        <w:t>правилам  эксплуатации  электроустановок  потребителей  (ПЭЭП)  и  правилам</w:t>
      </w:r>
      <w:r w:rsidR="003178D3" w:rsidRPr="004C76B2">
        <w:rPr>
          <w:rFonts w:ascii="Times New Roman" w:hAnsi="Times New Roman" w:cs="Times New Roman"/>
          <w:sz w:val="24"/>
          <w:szCs w:val="24"/>
        </w:rPr>
        <w:t xml:space="preserve"> </w:t>
      </w:r>
      <w:r w:rsidRPr="004C76B2">
        <w:rPr>
          <w:rFonts w:ascii="Times New Roman" w:hAnsi="Times New Roman" w:cs="Times New Roman"/>
          <w:sz w:val="24"/>
          <w:szCs w:val="24"/>
        </w:rPr>
        <w:t>техники безопасности (ПТБ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409"/>
        <w:gridCol w:w="1560"/>
        <w:gridCol w:w="1984"/>
        <w:gridCol w:w="1985"/>
        <w:gridCol w:w="1417"/>
        <w:gridCol w:w="1985"/>
        <w:gridCol w:w="2268"/>
      </w:tblGrid>
      <w:tr w:rsidR="00D54425" w:rsidRPr="004C76B2" w:rsidTr="003178D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Тема инструктаж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Инструктируемы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Инструктирующий</w:t>
            </w:r>
          </w:p>
        </w:tc>
      </w:tr>
      <w:tr w:rsidR="00D54425" w:rsidRPr="004C76B2" w:rsidTr="003178D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4C76B2" w:rsidRDefault="00D54425" w:rsidP="004C76B2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Подпись</w:t>
            </w:r>
          </w:p>
        </w:tc>
      </w:tr>
      <w:tr w:rsidR="00D54425" w:rsidRPr="004C76B2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8</w:t>
            </w:r>
          </w:p>
        </w:tc>
      </w:tr>
      <w:tr w:rsidR="00D54425" w:rsidRPr="004C76B2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</w:tr>
    </w:tbl>
    <w:p w:rsidR="00D54425" w:rsidRPr="004C76B2" w:rsidRDefault="00D54425" w:rsidP="004C76B2">
      <w:pPr>
        <w:pStyle w:val="ConsPlusNormal"/>
        <w:jc w:val="both"/>
      </w:pPr>
    </w:p>
    <w:p w:rsidR="00D54425" w:rsidRPr="004C76B2" w:rsidRDefault="00D54425" w:rsidP="004C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6B2">
        <w:rPr>
          <w:rFonts w:ascii="Times New Roman" w:hAnsi="Times New Roman" w:cs="Times New Roman"/>
          <w:sz w:val="24"/>
          <w:szCs w:val="24"/>
        </w:rPr>
        <w:t>Раздел 4. Сведения о представителях медицинской организации, уполномоченных</w:t>
      </w:r>
      <w:r w:rsidR="003178D3" w:rsidRPr="004C76B2">
        <w:rPr>
          <w:rFonts w:ascii="Times New Roman" w:hAnsi="Times New Roman" w:cs="Times New Roman"/>
          <w:sz w:val="24"/>
          <w:szCs w:val="24"/>
        </w:rPr>
        <w:t xml:space="preserve"> </w:t>
      </w:r>
      <w:r w:rsidRPr="004C76B2">
        <w:rPr>
          <w:rFonts w:ascii="Times New Roman" w:hAnsi="Times New Roman" w:cs="Times New Roman"/>
          <w:sz w:val="24"/>
          <w:szCs w:val="24"/>
        </w:rPr>
        <w:t>на ведение записе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2551"/>
        <w:gridCol w:w="2552"/>
        <w:gridCol w:w="3118"/>
        <w:gridCol w:w="2694"/>
      </w:tblGrid>
      <w:tr w:rsidR="00D54425" w:rsidRPr="004C76B2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 xml:space="preserve">N </w:t>
            </w:r>
            <w:proofErr w:type="spellStart"/>
            <w:proofErr w:type="gramStart"/>
            <w:r w:rsidRPr="004C76B2">
              <w:t>п</w:t>
            </w:r>
            <w:proofErr w:type="spellEnd"/>
            <w:proofErr w:type="gramEnd"/>
            <w:r w:rsidRPr="004C76B2">
              <w:t>/</w:t>
            </w:r>
            <w:proofErr w:type="spellStart"/>
            <w:r w:rsidRPr="004C76B2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N приказа о назнач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 xml:space="preserve">С правилами ведения журнала </w:t>
            </w:r>
            <w:proofErr w:type="gramStart"/>
            <w:r w:rsidRPr="004C76B2">
              <w:t>ознакомлен</w:t>
            </w:r>
            <w:proofErr w:type="gramEnd"/>
            <w:r w:rsidRPr="004C76B2">
              <w:t>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Подпись</w:t>
            </w:r>
          </w:p>
        </w:tc>
      </w:tr>
      <w:tr w:rsidR="00D54425" w:rsidRPr="004C76B2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  <w:jc w:val="center"/>
            </w:pPr>
            <w:r w:rsidRPr="004C76B2">
              <w:t>6</w:t>
            </w:r>
          </w:p>
        </w:tc>
      </w:tr>
      <w:tr w:rsidR="00D54425" w:rsidRPr="004C76B2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4C76B2" w:rsidRDefault="00D54425" w:rsidP="004C76B2">
            <w:pPr>
              <w:pStyle w:val="ConsPlusNormal"/>
            </w:pPr>
          </w:p>
        </w:tc>
      </w:tr>
    </w:tbl>
    <w:p w:rsidR="00D54425" w:rsidRPr="004C76B2" w:rsidRDefault="00D54425" w:rsidP="004C76B2">
      <w:pPr>
        <w:jc w:val="right"/>
        <w:rPr>
          <w:sz w:val="24"/>
          <w:szCs w:val="24"/>
        </w:rPr>
      </w:pPr>
    </w:p>
    <w:sectPr w:rsidR="00D54425" w:rsidRPr="004C76B2" w:rsidSect="003178D3">
      <w:pgSz w:w="16838" w:h="11906" w:orient="landscape"/>
      <w:pgMar w:top="113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15" w:rsidRDefault="00D57B15" w:rsidP="005C586D">
      <w:r>
        <w:separator/>
      </w:r>
    </w:p>
  </w:endnote>
  <w:endnote w:type="continuationSeparator" w:id="0">
    <w:p w:rsidR="00D57B15" w:rsidRDefault="00D57B15" w:rsidP="005C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84" w:rsidRDefault="0004240A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7584" w:rsidRDefault="00D57B1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84" w:rsidRDefault="00D57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15" w:rsidRDefault="00D57B15" w:rsidP="005C586D">
      <w:r>
        <w:separator/>
      </w:r>
    </w:p>
  </w:footnote>
  <w:footnote w:type="continuationSeparator" w:id="0">
    <w:p w:rsidR="00D57B15" w:rsidRDefault="00D57B15" w:rsidP="005C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84" w:rsidRDefault="0004240A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08D">
      <w:rPr>
        <w:rStyle w:val="a8"/>
      </w:rPr>
      <w:t>9</w:t>
    </w:r>
    <w:r>
      <w:rPr>
        <w:rStyle w:val="a8"/>
      </w:rPr>
      <w:fldChar w:fldCharType="end"/>
    </w:r>
  </w:p>
  <w:p w:rsidR="00057584" w:rsidRDefault="00D57B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Условия</w:t>
    </w:r>
    <w:r w:rsidRPr="005C586D">
      <w:rPr>
        <w:rFonts w:ascii="Times New Roman" w:hAnsi="Times New Roman"/>
        <w:b/>
        <w:sz w:val="28"/>
        <w:szCs w:val="28"/>
      </w:rPr>
      <w:t xml:space="preserve"> применения </w:t>
    </w:r>
  </w:p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т</w:t>
    </w:r>
    <w:r w:rsidRPr="005C586D">
      <w:rPr>
        <w:rFonts w:ascii="Times New Roman" w:hAnsi="Times New Roman"/>
        <w:b/>
        <w:sz w:val="28"/>
        <w:szCs w:val="28"/>
      </w:rPr>
      <w:t>ипового технического зад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C2A0D"/>
    <w:rsid w:val="0003337B"/>
    <w:rsid w:val="0004240A"/>
    <w:rsid w:val="0005193B"/>
    <w:rsid w:val="000C21D8"/>
    <w:rsid w:val="000C7859"/>
    <w:rsid w:val="000D5756"/>
    <w:rsid w:val="000E342D"/>
    <w:rsid w:val="000F5853"/>
    <w:rsid w:val="00106C6F"/>
    <w:rsid w:val="001524ED"/>
    <w:rsid w:val="00177EE9"/>
    <w:rsid w:val="00212F4C"/>
    <w:rsid w:val="00246C1B"/>
    <w:rsid w:val="00262EE9"/>
    <w:rsid w:val="002F6C50"/>
    <w:rsid w:val="003178D3"/>
    <w:rsid w:val="0033430F"/>
    <w:rsid w:val="00473C63"/>
    <w:rsid w:val="00496131"/>
    <w:rsid w:val="004A2C45"/>
    <w:rsid w:val="004C76B2"/>
    <w:rsid w:val="00516ED6"/>
    <w:rsid w:val="00554E44"/>
    <w:rsid w:val="00564555"/>
    <w:rsid w:val="005C586D"/>
    <w:rsid w:val="005C771A"/>
    <w:rsid w:val="00696CFF"/>
    <w:rsid w:val="006B356D"/>
    <w:rsid w:val="00706FB7"/>
    <w:rsid w:val="00720DDC"/>
    <w:rsid w:val="00734FBF"/>
    <w:rsid w:val="00741A1B"/>
    <w:rsid w:val="007775A3"/>
    <w:rsid w:val="007D5529"/>
    <w:rsid w:val="00816B25"/>
    <w:rsid w:val="008338B8"/>
    <w:rsid w:val="00864E14"/>
    <w:rsid w:val="008A4D25"/>
    <w:rsid w:val="008E40DA"/>
    <w:rsid w:val="00957F27"/>
    <w:rsid w:val="009667F5"/>
    <w:rsid w:val="009E262C"/>
    <w:rsid w:val="00AF4925"/>
    <w:rsid w:val="00B3281E"/>
    <w:rsid w:val="00BC6581"/>
    <w:rsid w:val="00BF31AC"/>
    <w:rsid w:val="00C9593F"/>
    <w:rsid w:val="00CA02E4"/>
    <w:rsid w:val="00CA6A2F"/>
    <w:rsid w:val="00CA7032"/>
    <w:rsid w:val="00D4310E"/>
    <w:rsid w:val="00D54425"/>
    <w:rsid w:val="00D57B15"/>
    <w:rsid w:val="00D60786"/>
    <w:rsid w:val="00D81692"/>
    <w:rsid w:val="00D960E7"/>
    <w:rsid w:val="00DA1C18"/>
    <w:rsid w:val="00DC2A0D"/>
    <w:rsid w:val="00DF6608"/>
    <w:rsid w:val="00E45A2B"/>
    <w:rsid w:val="00E47440"/>
    <w:rsid w:val="00E51C70"/>
    <w:rsid w:val="00E51F07"/>
    <w:rsid w:val="00E51F8C"/>
    <w:rsid w:val="00EC108D"/>
    <w:rsid w:val="00EC6516"/>
    <w:rsid w:val="00EE2637"/>
    <w:rsid w:val="00EE2C57"/>
    <w:rsid w:val="00F51351"/>
    <w:rsid w:val="00F54C26"/>
    <w:rsid w:val="00F62E55"/>
    <w:rsid w:val="00FB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0030AAF49AC12974DBEACD19E1B686D72FAA470B60D56AE12BA1C53V3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A0030AAF49AC12974DBEACD19E1B686D72FAA470B60D56AE12BA1C53V3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7A0030AAF49AC12974DA2ACCD9E1B686F7BFEA97DEB075EF71EB851V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0030AAF49AC12974DBEACD19E1B686D74FBA175B60D56AE12BA1C53V3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1F1-BF2A-43F4-9762-46499FD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0-03-13T13:50:00Z</cp:lastPrinted>
  <dcterms:created xsi:type="dcterms:W3CDTF">2020-03-13T06:04:00Z</dcterms:created>
  <dcterms:modified xsi:type="dcterms:W3CDTF">2020-08-21T05:47:00Z</dcterms:modified>
</cp:coreProperties>
</file>